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333A" w14:textId="77777777" w:rsidR="0084086C" w:rsidRDefault="0084086C" w:rsidP="0084086C"/>
    <w:p w14:paraId="0827E75B" w14:textId="259E1BC8" w:rsidR="00190155" w:rsidRPr="0084086C" w:rsidRDefault="00332E76" w:rsidP="005E186B">
      <w:pPr>
        <w:pStyle w:val="ThesisTitle"/>
      </w:pPr>
      <w:r>
        <w:t>Title</w:t>
      </w:r>
    </w:p>
    <w:p w14:paraId="7DE332C5" w14:textId="77777777" w:rsidR="00190155" w:rsidRDefault="00190155" w:rsidP="00170098">
      <w:pPr>
        <w:jc w:val="center"/>
      </w:pPr>
      <w:r>
        <w:t>by</w:t>
      </w:r>
    </w:p>
    <w:p w14:paraId="101FAFEC" w14:textId="77777777" w:rsidR="00337658" w:rsidRPr="0084086C" w:rsidRDefault="00190155" w:rsidP="00337658">
      <w:pPr>
        <w:pStyle w:val="Copyright"/>
        <w:rPr>
          <w:vanish/>
          <w:sz w:val="28"/>
          <w:specVanish/>
        </w:rPr>
      </w:pPr>
      <w:r w:rsidRPr="0084086C">
        <w:rPr>
          <w:sz w:val="28"/>
        </w:rPr>
        <w:t>©</w:t>
      </w:r>
    </w:p>
    <w:p w14:paraId="2AACAA0E" w14:textId="46204FCB" w:rsidR="00337658" w:rsidRPr="00332E76" w:rsidRDefault="0084086C" w:rsidP="00337658">
      <w:pPr>
        <w:pStyle w:val="Author"/>
        <w:rPr>
          <w:vanish/>
          <w:specVanish/>
        </w:rPr>
      </w:pPr>
      <w:r w:rsidRPr="0084086C">
        <w:t xml:space="preserve"> </w:t>
      </w:r>
      <w:r w:rsidR="004847FC">
        <w:t>change-author-name</w:t>
      </w:r>
    </w:p>
    <w:p w14:paraId="3D04B334" w14:textId="32A226EA" w:rsidR="00190155" w:rsidRPr="00332E76" w:rsidRDefault="00190155" w:rsidP="0084086C">
      <w:pPr>
        <w:jc w:val="center"/>
        <w:rPr>
          <w:sz w:val="28"/>
        </w:rPr>
      </w:pPr>
      <w:r w:rsidRPr="00332E76">
        <w:rPr>
          <w:sz w:val="28"/>
        </w:rPr>
        <w:t>, B.Eng.</w:t>
      </w:r>
    </w:p>
    <w:p w14:paraId="785B9CBE" w14:textId="47C9730B" w:rsidR="0084086C" w:rsidRDefault="0084086C" w:rsidP="00091AC6">
      <w:pPr>
        <w:pStyle w:val="Caption"/>
      </w:pPr>
    </w:p>
    <w:p w14:paraId="6D991078" w14:textId="77777777" w:rsidR="0084086C" w:rsidRDefault="0084086C" w:rsidP="00190155"/>
    <w:p w14:paraId="2419B7B8" w14:textId="77777777" w:rsidR="00190155" w:rsidRDefault="00190155" w:rsidP="0084086C">
      <w:pPr>
        <w:pStyle w:val="ThesisNote"/>
      </w:pPr>
      <w:r>
        <w:t>A thesis submitted to the School of Graduate Studies</w:t>
      </w:r>
    </w:p>
    <w:p w14:paraId="09A9C585" w14:textId="77777777" w:rsidR="00190155" w:rsidRDefault="00190155" w:rsidP="0084086C">
      <w:pPr>
        <w:pStyle w:val="ThesisNote"/>
      </w:pPr>
      <w:r>
        <w:t>in partial fulfillment of the requirements for the degree of</w:t>
      </w:r>
    </w:p>
    <w:p w14:paraId="510B3138" w14:textId="14D3D526" w:rsidR="00190155" w:rsidRDefault="00526B4C" w:rsidP="0084086C">
      <w:pPr>
        <w:pStyle w:val="DegreeName"/>
      </w:pPr>
      <w:r>
        <w:t>Master of Engineering</w:t>
      </w:r>
    </w:p>
    <w:p w14:paraId="356C0A22" w14:textId="77777777" w:rsidR="00190155" w:rsidRDefault="00190155" w:rsidP="00190155"/>
    <w:p w14:paraId="0CCD9D8F" w14:textId="77777777" w:rsidR="00190155" w:rsidRDefault="00190155" w:rsidP="00190155"/>
    <w:p w14:paraId="47223D4F" w14:textId="77777777" w:rsidR="00190155" w:rsidRDefault="00190155" w:rsidP="0084086C">
      <w:pPr>
        <w:pStyle w:val="Department"/>
      </w:pPr>
      <w:r>
        <w:t>Faculty of Engineering and Applied Science</w:t>
      </w:r>
    </w:p>
    <w:p w14:paraId="0796C8AF" w14:textId="77777777" w:rsidR="00190155" w:rsidRDefault="00190155" w:rsidP="0084086C">
      <w:pPr>
        <w:pStyle w:val="School"/>
      </w:pPr>
      <w:r>
        <w:t>Memorial University of Newfoundland</w:t>
      </w:r>
    </w:p>
    <w:p w14:paraId="3E9D91E7" w14:textId="77777777" w:rsidR="00190155" w:rsidRDefault="00190155" w:rsidP="00190155"/>
    <w:p w14:paraId="3DF32AD4" w14:textId="5550B8C3" w:rsidR="00190155" w:rsidRDefault="002F268C" w:rsidP="0084086C">
      <w:pPr>
        <w:pStyle w:val="SubmitDate"/>
      </w:pPr>
      <w:r>
        <w:t xml:space="preserve">Change </w:t>
      </w:r>
      <w:r w:rsidR="00332E76">
        <w:t>Date</w:t>
      </w:r>
      <w:r>
        <w:t xml:space="preserve"> </w:t>
      </w:r>
      <w:r w:rsidR="00387911">
        <w:t>this line to the</w:t>
      </w:r>
      <w:r>
        <w:t xml:space="preserve"> Current</w:t>
      </w:r>
      <w:r w:rsidR="00387911">
        <w:t xml:space="preserve"> Date</w:t>
      </w:r>
    </w:p>
    <w:p w14:paraId="34BECDAD" w14:textId="77777777" w:rsidR="0084086C" w:rsidRDefault="0084086C" w:rsidP="0084086C">
      <w:pPr>
        <w:jc w:val="center"/>
      </w:pPr>
    </w:p>
    <w:p w14:paraId="16E52457" w14:textId="77777777" w:rsidR="00895C19" w:rsidRDefault="00190155" w:rsidP="0084086C">
      <w:pPr>
        <w:jc w:val="center"/>
      </w:pPr>
      <w:r>
        <w:t xml:space="preserve">St. John's  </w:t>
      </w:r>
      <w:r w:rsidR="0084086C">
        <w:t xml:space="preserve">         </w:t>
      </w:r>
      <w:r>
        <w:t xml:space="preserve">      Newfoundland and Labrador</w:t>
      </w:r>
      <w:r>
        <w:tab/>
        <w:t xml:space="preserve">  </w:t>
      </w:r>
      <w:r w:rsidR="0084086C">
        <w:t xml:space="preserve">   </w:t>
      </w:r>
      <w:r>
        <w:t xml:space="preserve">  </w:t>
      </w:r>
      <w:r w:rsidR="0084086C">
        <w:t xml:space="preserve">  </w:t>
      </w:r>
      <w:r>
        <w:t xml:space="preserve">  Canada</w:t>
      </w:r>
    </w:p>
    <w:p w14:paraId="37BDDAA2" w14:textId="29B9FDE4" w:rsidR="00F70DC6" w:rsidRDefault="00B429B8" w:rsidP="00B53D98">
      <w:pPr>
        <w:pStyle w:val="Abstract"/>
      </w:pPr>
      <w:bookmarkStart w:id="0" w:name="_Toc40270682"/>
      <w:r>
        <w:lastRenderedPageBreak/>
        <w:t>Abstract</w:t>
      </w:r>
      <w:bookmarkEnd w:id="0"/>
    </w:p>
    <w:p w14:paraId="788C5834" w14:textId="77777777" w:rsidR="00055CCF" w:rsidRPr="00B53D98" w:rsidRDefault="00055CCF" w:rsidP="00055CCF">
      <w:pPr>
        <w:rPr>
          <w:color w:val="FF0000"/>
        </w:rPr>
      </w:pPr>
      <w:r w:rsidRPr="00B53D98">
        <w:rPr>
          <w:color w:val="FF0000"/>
        </w:rPr>
        <w:t xml:space="preserve">General notes regarding </w:t>
      </w:r>
      <w:r>
        <w:rPr>
          <w:color w:val="FF0000"/>
        </w:rPr>
        <w:t xml:space="preserve">this </w:t>
      </w:r>
      <w:r w:rsidRPr="00B53D98">
        <w:rPr>
          <w:color w:val="FF0000"/>
        </w:rPr>
        <w:t>Thesis Template:</w:t>
      </w:r>
    </w:p>
    <w:p w14:paraId="3B20A978" w14:textId="77777777" w:rsidR="00055CCF" w:rsidRDefault="00055CCF" w:rsidP="00055CCF">
      <w:pPr>
        <w:pStyle w:val="ListParagraph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Be careful to use the appropriate “Style” for various parts of this thesis.  Appropriate styles have been predefined on the title page and below.  Styles may be applied using Home</w:t>
      </w:r>
      <w:r w:rsidRPr="002F729E">
        <w:rPr>
          <w:color w:val="FF0000"/>
        </w:rPr>
        <w:sym w:font="Wingdings" w:char="F0E0"/>
      </w:r>
      <w:r>
        <w:rPr>
          <w:color w:val="FF0000"/>
        </w:rPr>
        <w:t>Styles.</w:t>
      </w:r>
    </w:p>
    <w:p w14:paraId="6F122DB1" w14:textId="77777777" w:rsidR="00055CCF" w:rsidRPr="00B53D98" w:rsidRDefault="00055CCF" w:rsidP="00055CCF">
      <w:pPr>
        <w:pStyle w:val="ListParagraph"/>
        <w:numPr>
          <w:ilvl w:val="0"/>
          <w:numId w:val="35"/>
        </w:numPr>
        <w:rPr>
          <w:color w:val="FF0000"/>
        </w:rPr>
      </w:pPr>
      <w:r w:rsidRPr="00B53D98">
        <w:rPr>
          <w:color w:val="FF0000"/>
        </w:rPr>
        <w:t>Set left margin to 3cm if binding the thesis is not desired.</w:t>
      </w:r>
    </w:p>
    <w:p w14:paraId="276FDBFC" w14:textId="77777777" w:rsidR="00055CCF" w:rsidRPr="00B53D98" w:rsidRDefault="00055CCF" w:rsidP="00055CCF">
      <w:pPr>
        <w:pStyle w:val="ListParagraph"/>
        <w:numPr>
          <w:ilvl w:val="0"/>
          <w:numId w:val="35"/>
        </w:numPr>
        <w:rPr>
          <w:color w:val="FF0000"/>
        </w:rPr>
      </w:pPr>
      <w:r w:rsidRPr="00B53D98">
        <w:rPr>
          <w:color w:val="FF0000"/>
        </w:rPr>
        <w:t>Figures should be centered with their captions left-justified. Captions should appear below Figure.</w:t>
      </w:r>
    </w:p>
    <w:p w14:paraId="09570F9E" w14:textId="77777777" w:rsidR="00055CCF" w:rsidRPr="00B53D98" w:rsidRDefault="00055CCF" w:rsidP="00055CCF">
      <w:pPr>
        <w:pStyle w:val="ListParagraph"/>
        <w:numPr>
          <w:ilvl w:val="0"/>
          <w:numId w:val="35"/>
        </w:numPr>
        <w:rPr>
          <w:color w:val="FF0000"/>
        </w:rPr>
      </w:pPr>
      <w:r w:rsidRPr="00B53D98">
        <w:rPr>
          <w:color w:val="FF0000"/>
        </w:rPr>
        <w:t>Tables should be centered with their captions left-justified. Captions should appear above Table.</w:t>
      </w:r>
    </w:p>
    <w:p w14:paraId="6BFED54C" w14:textId="77777777" w:rsidR="00055CCF" w:rsidRPr="00B53D98" w:rsidRDefault="00055CCF" w:rsidP="00055CCF">
      <w:pPr>
        <w:pStyle w:val="ListParagraph"/>
        <w:numPr>
          <w:ilvl w:val="0"/>
          <w:numId w:val="35"/>
        </w:numPr>
        <w:rPr>
          <w:color w:val="FF0000"/>
        </w:rPr>
      </w:pPr>
      <w:r w:rsidRPr="00B53D98">
        <w:rPr>
          <w:color w:val="FF0000"/>
        </w:rPr>
        <w:t>Equations should be centered with their captions right-justified. Captions should appear beside Equation.</w:t>
      </w:r>
    </w:p>
    <w:p w14:paraId="556AFA86" w14:textId="2A49A797" w:rsidR="00B53D98" w:rsidRPr="00B53D98" w:rsidRDefault="00055CCF" w:rsidP="00055CCF">
      <w:pPr>
        <w:pStyle w:val="ListParagraph"/>
        <w:numPr>
          <w:ilvl w:val="0"/>
          <w:numId w:val="35"/>
        </w:numPr>
        <w:rPr>
          <w:color w:val="FF0000"/>
        </w:rPr>
      </w:pPr>
      <w:r w:rsidRPr="00B53D98">
        <w:rPr>
          <w:color w:val="FF0000"/>
        </w:rPr>
        <w:t xml:space="preserve">Use </w:t>
      </w:r>
      <w:r>
        <w:rPr>
          <w:color w:val="FF0000"/>
        </w:rPr>
        <w:t xml:space="preserve">the “Appendix” style for the Appendix section title page.  Use the </w:t>
      </w:r>
      <w:r w:rsidRPr="00B53D98">
        <w:rPr>
          <w:color w:val="FF0000"/>
        </w:rPr>
        <w:t>“Appendix 1</w:t>
      </w:r>
      <w:r w:rsidRPr="00B53D98">
        <w:rPr>
          <w:color w:val="FF0000"/>
          <w:vertAlign w:val="superscript"/>
        </w:rPr>
        <w:t>st</w:t>
      </w:r>
      <w:r w:rsidRPr="00B53D98">
        <w:rPr>
          <w:color w:val="FF0000"/>
        </w:rPr>
        <w:t xml:space="preserve"> Level”</w:t>
      </w:r>
      <w:r>
        <w:rPr>
          <w:color w:val="FF0000"/>
        </w:rPr>
        <w:t>,</w:t>
      </w:r>
      <w:r w:rsidRPr="00B53D98">
        <w:rPr>
          <w:color w:val="FF0000"/>
        </w:rPr>
        <w:t xml:space="preserve"> “Appendix 2</w:t>
      </w:r>
      <w:r w:rsidRPr="00B53D98">
        <w:rPr>
          <w:color w:val="FF0000"/>
          <w:vertAlign w:val="superscript"/>
        </w:rPr>
        <w:t>nd</w:t>
      </w:r>
      <w:r w:rsidRPr="00B53D98">
        <w:rPr>
          <w:color w:val="FF0000"/>
        </w:rPr>
        <w:t xml:space="preserve"> Level”</w:t>
      </w:r>
      <w:r w:rsidRPr="002F729E">
        <w:rPr>
          <w:color w:val="FF0000"/>
        </w:rPr>
        <w:t xml:space="preserve"> </w:t>
      </w:r>
      <w:r w:rsidRPr="00B53D98">
        <w:rPr>
          <w:color w:val="FF0000"/>
        </w:rPr>
        <w:t>“Appendix</w:t>
      </w:r>
      <w:r>
        <w:rPr>
          <w:color w:val="FF0000"/>
        </w:rPr>
        <w:t xml:space="preserve"> </w:t>
      </w:r>
      <w:r w:rsidRPr="002F729E">
        <w:rPr>
          <w:i/>
          <w:iCs/>
          <w:color w:val="FF0000"/>
        </w:rPr>
        <w:t>nth</w:t>
      </w:r>
      <w:r>
        <w:rPr>
          <w:color w:val="FF0000"/>
        </w:rPr>
        <w:t xml:space="preserve"> Level</w:t>
      </w:r>
      <w:r w:rsidRPr="00B53D98">
        <w:rPr>
          <w:color w:val="FF0000"/>
        </w:rPr>
        <w:t xml:space="preserve">” </w:t>
      </w:r>
      <w:r>
        <w:rPr>
          <w:color w:val="FF0000"/>
        </w:rPr>
        <w:t xml:space="preserve">styles </w:t>
      </w:r>
      <w:r w:rsidRPr="00B53D98">
        <w:rPr>
          <w:color w:val="FF0000"/>
        </w:rPr>
        <w:t xml:space="preserve">for </w:t>
      </w:r>
      <w:r>
        <w:rPr>
          <w:color w:val="FF0000"/>
        </w:rPr>
        <w:t xml:space="preserve">the </w:t>
      </w:r>
      <w:r w:rsidRPr="00B53D98">
        <w:rPr>
          <w:color w:val="FF0000"/>
        </w:rPr>
        <w:t>appendi</w:t>
      </w:r>
      <w:r>
        <w:rPr>
          <w:color w:val="FF0000"/>
        </w:rPr>
        <w:t>x headings.</w:t>
      </w:r>
    </w:p>
    <w:p w14:paraId="05D507CD" w14:textId="1B2B9992" w:rsidR="00895C19" w:rsidRDefault="00895C19">
      <w:pPr>
        <w:spacing w:line="259" w:lineRule="auto"/>
        <w:jc w:val="left"/>
      </w:pPr>
      <w:r>
        <w:br w:type="page"/>
      </w:r>
    </w:p>
    <w:p w14:paraId="5898FDB1" w14:textId="1DB5FCC7" w:rsidR="00190155" w:rsidRDefault="00B429B8" w:rsidP="00887EA9">
      <w:pPr>
        <w:pStyle w:val="Acknowledge"/>
      </w:pPr>
      <w:bookmarkStart w:id="1" w:name="_Toc40270683"/>
      <w:r>
        <w:lastRenderedPageBreak/>
        <w:t>Acknowledgements</w:t>
      </w:r>
      <w:bookmarkEnd w:id="1"/>
    </w:p>
    <w:p w14:paraId="5AC3C9DC" w14:textId="383A6D01" w:rsidR="00895C19" w:rsidRDefault="002C1009">
      <w:pPr>
        <w:spacing w:line="259" w:lineRule="auto"/>
        <w:jc w:val="left"/>
      </w:pPr>
      <w:r>
        <w:t>Place acknowledgements here…</w:t>
      </w:r>
    </w:p>
    <w:p w14:paraId="2423E201" w14:textId="16040440" w:rsidR="00190155" w:rsidRDefault="00190155" w:rsidP="00B429B8">
      <w:pPr>
        <w:pStyle w:val="TOC"/>
      </w:pPr>
      <w:bookmarkStart w:id="2" w:name="_Toc40270684"/>
      <w:r>
        <w:lastRenderedPageBreak/>
        <w:t>Table of Contents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CA"/>
        </w:rPr>
        <w:id w:val="1484201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F51E" w14:textId="77777777" w:rsidR="00A44EF3" w:rsidRDefault="00A44EF3">
          <w:pPr>
            <w:pStyle w:val="TOCHeading"/>
          </w:pPr>
        </w:p>
        <w:p w14:paraId="248445EE" w14:textId="0E2FF118" w:rsidR="00FE3C38" w:rsidRDefault="009A52A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h \z \u</w:instrText>
          </w:r>
          <w:r w:rsidR="000755A6">
            <w:instrText xml:space="preserve"> \t "Abstract,1, Acknowledge,1, TOC,1, </w:instrText>
          </w:r>
          <w:r w:rsidR="000755A6" w:rsidRPr="000755A6">
            <w:instrText>TableList</w:instrText>
          </w:r>
          <w:r w:rsidR="000755A6">
            <w:instrText xml:space="preserve">,1, </w:instrText>
          </w:r>
          <w:r w:rsidR="000755A6" w:rsidRPr="000755A6">
            <w:instrText>FigureList</w:instrText>
          </w:r>
          <w:r w:rsidR="000755A6">
            <w:instrText xml:space="preserve">,1, Abbreviation,1, </w:instrText>
          </w:r>
          <w:r w:rsidR="00732907" w:rsidRPr="00732907">
            <w:instrText>AppendixList</w:instrText>
          </w:r>
          <w:r w:rsidR="000755A6">
            <w:instrText>,1,</w:instrText>
          </w:r>
          <w:r w:rsidR="00C01BA1">
            <w:instrText xml:space="preserve"> Appendix,1,</w:instrText>
          </w:r>
          <w:r w:rsidR="000755A6">
            <w:instrText xml:space="preserve"> Bibliography,1, Heading 1,1,Heading 2,2,Heading 3,3,Heading 4,4"</w:instrText>
          </w:r>
          <w:r>
            <w:instrText xml:space="preserve"> </w:instrText>
          </w:r>
          <w:r>
            <w:fldChar w:fldCharType="separate"/>
          </w:r>
          <w:hyperlink w:anchor="_Toc40270682" w:history="1">
            <w:r w:rsidR="00FE3C38" w:rsidRPr="006C4A4F">
              <w:rPr>
                <w:rStyle w:val="Hyperlink"/>
                <w:noProof/>
              </w:rPr>
              <w:t>Abstract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2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i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017B73E3" w14:textId="63D1BFC0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3" w:history="1">
            <w:r w:rsidR="00FE3C38" w:rsidRPr="006C4A4F">
              <w:rPr>
                <w:rStyle w:val="Hyperlink"/>
                <w:noProof/>
              </w:rPr>
              <w:t>Acknowledgement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3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ii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78197652" w14:textId="62E99536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4" w:history="1">
            <w:r w:rsidR="00FE3C38" w:rsidRPr="006C4A4F">
              <w:rPr>
                <w:rStyle w:val="Hyperlink"/>
                <w:noProof/>
              </w:rPr>
              <w:t>Table of Content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4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iv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03DD241A" w14:textId="0A682BE9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5" w:history="1">
            <w:r w:rsidR="00FE3C38" w:rsidRPr="006C4A4F">
              <w:rPr>
                <w:rStyle w:val="Hyperlink"/>
                <w:noProof/>
              </w:rPr>
              <w:t>List of Table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5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v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55BE9F48" w14:textId="2B8B9E4C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6" w:history="1">
            <w:r w:rsidR="00FE3C38" w:rsidRPr="006C4A4F">
              <w:rPr>
                <w:rStyle w:val="Hyperlink"/>
                <w:noProof/>
              </w:rPr>
              <w:t>List of Figure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6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v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0CF182F2" w14:textId="36FA49A2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7" w:history="1">
            <w:r w:rsidR="00FE3C38" w:rsidRPr="006C4A4F">
              <w:rPr>
                <w:rStyle w:val="Hyperlink"/>
                <w:noProof/>
              </w:rPr>
              <w:t>List of Symbols, Nomenclature or Abbreviation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7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v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28394612" w14:textId="3701081A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8" w:history="1">
            <w:r w:rsidR="00FE3C38" w:rsidRPr="006C4A4F">
              <w:rPr>
                <w:rStyle w:val="Hyperlink"/>
                <w:noProof/>
              </w:rPr>
              <w:t>List of Appendice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8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vi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3841F74F" w14:textId="71073B51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89" w:history="1">
            <w:r w:rsidR="00FE3C38" w:rsidRPr="006C4A4F">
              <w:rPr>
                <w:rStyle w:val="Hyperlink"/>
                <w:noProof/>
              </w:rPr>
              <w:t>Chapter 1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Introduction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89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1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55B95236" w14:textId="710590D3" w:rsidR="00FE3C38" w:rsidRDefault="00000000">
          <w:pPr>
            <w:pStyle w:val="TOC2"/>
            <w:rPr>
              <w:rFonts w:asciiTheme="minorHAnsi" w:eastAsiaTheme="minorEastAsia" w:hAnsiTheme="minorHAnsi"/>
              <w:sz w:val="22"/>
              <w:lang w:eastAsia="en-CA"/>
            </w:rPr>
          </w:pPr>
          <w:hyperlink w:anchor="_Toc40270690" w:history="1">
            <w:r w:rsidR="00FE3C38" w:rsidRPr="006C4A4F">
              <w:rPr>
                <w:rStyle w:val="Hyperlink"/>
              </w:rPr>
              <w:t>1.1</w:t>
            </w:r>
            <w:r w:rsidR="00FE3C38">
              <w:rPr>
                <w:rFonts w:asciiTheme="minorHAnsi" w:eastAsiaTheme="minorEastAsia" w:hAnsiTheme="minorHAnsi"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</w:rPr>
              <w:t>Problem statement</w:t>
            </w:r>
            <w:r w:rsidR="00FE3C38">
              <w:rPr>
                <w:webHidden/>
              </w:rPr>
              <w:tab/>
            </w:r>
            <w:r w:rsidR="00FE3C38">
              <w:rPr>
                <w:webHidden/>
              </w:rPr>
              <w:fldChar w:fldCharType="begin"/>
            </w:r>
            <w:r w:rsidR="00FE3C38">
              <w:rPr>
                <w:webHidden/>
              </w:rPr>
              <w:instrText xml:space="preserve"> PAGEREF _Toc40270690 \h </w:instrText>
            </w:r>
            <w:r w:rsidR="00FE3C38">
              <w:rPr>
                <w:webHidden/>
              </w:rPr>
            </w:r>
            <w:r w:rsidR="00FE3C38">
              <w:rPr>
                <w:webHidden/>
              </w:rPr>
              <w:fldChar w:fldCharType="separate"/>
            </w:r>
            <w:r w:rsidR="00FE3C38">
              <w:rPr>
                <w:webHidden/>
              </w:rPr>
              <w:t>1</w:t>
            </w:r>
            <w:r w:rsidR="00FE3C38">
              <w:rPr>
                <w:webHidden/>
              </w:rPr>
              <w:fldChar w:fldCharType="end"/>
            </w:r>
          </w:hyperlink>
        </w:p>
        <w:p w14:paraId="4193CA84" w14:textId="21B4632A" w:rsidR="00FE3C38" w:rsidRDefault="00000000">
          <w:pPr>
            <w:pStyle w:val="TOC2"/>
            <w:rPr>
              <w:rFonts w:asciiTheme="minorHAnsi" w:eastAsiaTheme="minorEastAsia" w:hAnsiTheme="minorHAnsi"/>
              <w:sz w:val="22"/>
              <w:lang w:eastAsia="en-CA"/>
            </w:rPr>
          </w:pPr>
          <w:hyperlink w:anchor="_Toc40270691" w:history="1">
            <w:r w:rsidR="00FE3C38" w:rsidRPr="006C4A4F">
              <w:rPr>
                <w:rStyle w:val="Hyperlink"/>
              </w:rPr>
              <w:t>1.2</w:t>
            </w:r>
            <w:r w:rsidR="00FE3C38">
              <w:rPr>
                <w:rFonts w:asciiTheme="minorHAnsi" w:eastAsiaTheme="minorEastAsia" w:hAnsiTheme="minorHAnsi"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</w:rPr>
              <w:t>Background</w:t>
            </w:r>
            <w:r w:rsidR="00FE3C38">
              <w:rPr>
                <w:webHidden/>
              </w:rPr>
              <w:tab/>
            </w:r>
            <w:r w:rsidR="00FE3C38">
              <w:rPr>
                <w:webHidden/>
              </w:rPr>
              <w:fldChar w:fldCharType="begin"/>
            </w:r>
            <w:r w:rsidR="00FE3C38">
              <w:rPr>
                <w:webHidden/>
              </w:rPr>
              <w:instrText xml:space="preserve"> PAGEREF _Toc40270691 \h </w:instrText>
            </w:r>
            <w:r w:rsidR="00FE3C38">
              <w:rPr>
                <w:webHidden/>
              </w:rPr>
            </w:r>
            <w:r w:rsidR="00FE3C38">
              <w:rPr>
                <w:webHidden/>
              </w:rPr>
              <w:fldChar w:fldCharType="separate"/>
            </w:r>
            <w:r w:rsidR="00FE3C38">
              <w:rPr>
                <w:webHidden/>
              </w:rPr>
              <w:t>1</w:t>
            </w:r>
            <w:r w:rsidR="00FE3C38">
              <w:rPr>
                <w:webHidden/>
              </w:rPr>
              <w:fldChar w:fldCharType="end"/>
            </w:r>
          </w:hyperlink>
        </w:p>
        <w:p w14:paraId="5DCD0F2E" w14:textId="3FDAE2B1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2" w:history="1">
            <w:r w:rsidR="00FE3C38" w:rsidRPr="006C4A4F">
              <w:rPr>
                <w:rStyle w:val="Hyperlink"/>
                <w:noProof/>
              </w:rPr>
              <w:t>Chapter 2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Lit Review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2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3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1ECC40C3" w14:textId="690DAA78" w:rsidR="00FE3C38" w:rsidRDefault="00000000">
          <w:pPr>
            <w:pStyle w:val="TOC2"/>
            <w:rPr>
              <w:rFonts w:asciiTheme="minorHAnsi" w:eastAsiaTheme="minorEastAsia" w:hAnsiTheme="minorHAnsi"/>
              <w:sz w:val="22"/>
              <w:lang w:eastAsia="en-CA"/>
            </w:rPr>
          </w:pPr>
          <w:hyperlink w:anchor="_Toc40270693" w:history="1">
            <w:r w:rsidR="00FE3C38" w:rsidRPr="006C4A4F">
              <w:rPr>
                <w:rStyle w:val="Hyperlink"/>
              </w:rPr>
              <w:t>2.1</w:t>
            </w:r>
            <w:r w:rsidR="00FE3C38">
              <w:rPr>
                <w:rFonts w:asciiTheme="minorHAnsi" w:eastAsiaTheme="minorEastAsia" w:hAnsiTheme="minorHAnsi"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</w:rPr>
              <w:t>- Various subtopics</w:t>
            </w:r>
            <w:r w:rsidR="00FE3C38">
              <w:rPr>
                <w:webHidden/>
              </w:rPr>
              <w:tab/>
            </w:r>
            <w:r w:rsidR="00FE3C38">
              <w:rPr>
                <w:webHidden/>
              </w:rPr>
              <w:fldChar w:fldCharType="begin"/>
            </w:r>
            <w:r w:rsidR="00FE3C38">
              <w:rPr>
                <w:webHidden/>
              </w:rPr>
              <w:instrText xml:space="preserve"> PAGEREF _Toc40270693 \h </w:instrText>
            </w:r>
            <w:r w:rsidR="00FE3C38">
              <w:rPr>
                <w:webHidden/>
              </w:rPr>
            </w:r>
            <w:r w:rsidR="00FE3C38">
              <w:rPr>
                <w:webHidden/>
              </w:rPr>
              <w:fldChar w:fldCharType="separate"/>
            </w:r>
            <w:r w:rsidR="00FE3C38">
              <w:rPr>
                <w:webHidden/>
              </w:rPr>
              <w:t>3</w:t>
            </w:r>
            <w:r w:rsidR="00FE3C38">
              <w:rPr>
                <w:webHidden/>
              </w:rPr>
              <w:fldChar w:fldCharType="end"/>
            </w:r>
          </w:hyperlink>
        </w:p>
        <w:p w14:paraId="1CDD45A5" w14:textId="405339D4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4" w:history="1">
            <w:r w:rsidR="00FE3C38" w:rsidRPr="006C4A4F">
              <w:rPr>
                <w:rStyle w:val="Hyperlink"/>
                <w:noProof/>
              </w:rPr>
              <w:t>Chapter 3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Methodology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4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4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6FC58562" w14:textId="627FB8C3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5" w:history="1">
            <w:r w:rsidR="00FE3C38" w:rsidRPr="006C4A4F">
              <w:rPr>
                <w:rStyle w:val="Hyperlink"/>
                <w:noProof/>
              </w:rPr>
              <w:t>Chapter 4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Num. Model or Experiment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5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5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079AF485" w14:textId="46B14EF2" w:rsidR="00FE3C38" w:rsidRDefault="00000000">
          <w:pPr>
            <w:pStyle w:val="TOC2"/>
            <w:rPr>
              <w:rFonts w:asciiTheme="minorHAnsi" w:eastAsiaTheme="minorEastAsia" w:hAnsiTheme="minorHAnsi"/>
              <w:sz w:val="22"/>
              <w:lang w:eastAsia="en-CA"/>
            </w:rPr>
          </w:pPr>
          <w:hyperlink w:anchor="_Toc40270696" w:history="1">
            <w:r w:rsidR="00FE3C38" w:rsidRPr="006C4A4F">
              <w:rPr>
                <w:rStyle w:val="Hyperlink"/>
              </w:rPr>
              <w:t>4.1</w:t>
            </w:r>
            <w:r w:rsidR="00FE3C38">
              <w:rPr>
                <w:rFonts w:asciiTheme="minorHAnsi" w:eastAsiaTheme="minorEastAsia" w:hAnsiTheme="minorHAnsi"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</w:rPr>
              <w:t>- Yada yada</w:t>
            </w:r>
            <w:r w:rsidR="00FE3C38">
              <w:rPr>
                <w:webHidden/>
              </w:rPr>
              <w:tab/>
            </w:r>
            <w:r w:rsidR="00FE3C38">
              <w:rPr>
                <w:webHidden/>
              </w:rPr>
              <w:fldChar w:fldCharType="begin"/>
            </w:r>
            <w:r w:rsidR="00FE3C38">
              <w:rPr>
                <w:webHidden/>
              </w:rPr>
              <w:instrText xml:space="preserve"> PAGEREF _Toc40270696 \h </w:instrText>
            </w:r>
            <w:r w:rsidR="00FE3C38">
              <w:rPr>
                <w:webHidden/>
              </w:rPr>
            </w:r>
            <w:r w:rsidR="00FE3C38">
              <w:rPr>
                <w:webHidden/>
              </w:rPr>
              <w:fldChar w:fldCharType="separate"/>
            </w:r>
            <w:r w:rsidR="00FE3C38">
              <w:rPr>
                <w:webHidden/>
              </w:rPr>
              <w:t>5</w:t>
            </w:r>
            <w:r w:rsidR="00FE3C38">
              <w:rPr>
                <w:webHidden/>
              </w:rPr>
              <w:fldChar w:fldCharType="end"/>
            </w:r>
          </w:hyperlink>
        </w:p>
        <w:p w14:paraId="5EA345CA" w14:textId="12DA0954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7" w:history="1">
            <w:r w:rsidR="00FE3C38" w:rsidRPr="006C4A4F">
              <w:rPr>
                <w:rStyle w:val="Hyperlink"/>
                <w:noProof/>
              </w:rPr>
              <w:t>Chapter 5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Results and Discussion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7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6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38B94E6B" w14:textId="0792980D" w:rsidR="00FE3C38" w:rsidRDefault="00000000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8" w:history="1">
            <w:r w:rsidR="00FE3C38" w:rsidRPr="006C4A4F">
              <w:rPr>
                <w:rStyle w:val="Hyperlink"/>
                <w:noProof/>
              </w:rPr>
              <w:t>Chapter 6</w:t>
            </w:r>
            <w:r w:rsidR="00FE3C38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FE3C38" w:rsidRPr="006C4A4F">
              <w:rPr>
                <w:rStyle w:val="Hyperlink"/>
                <w:noProof/>
              </w:rPr>
              <w:t>Conclusions and Recommendations for Future Work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8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7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38023843" w14:textId="10B6F98A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699" w:history="1">
            <w:r w:rsidR="00FE3C38" w:rsidRPr="006C4A4F">
              <w:rPr>
                <w:rStyle w:val="Hyperlink"/>
                <w:noProof/>
              </w:rPr>
              <w:t>Bibliography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699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8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48353091" w14:textId="3A155C80" w:rsidR="00FE3C38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270700" w:history="1">
            <w:r w:rsidR="00FE3C38" w:rsidRPr="006C4A4F">
              <w:rPr>
                <w:rStyle w:val="Hyperlink"/>
                <w:noProof/>
              </w:rPr>
              <w:t>Appendices</w:t>
            </w:r>
            <w:r w:rsidR="00FE3C38">
              <w:rPr>
                <w:noProof/>
                <w:webHidden/>
              </w:rPr>
              <w:tab/>
            </w:r>
            <w:r w:rsidR="00FE3C38">
              <w:rPr>
                <w:noProof/>
                <w:webHidden/>
              </w:rPr>
              <w:fldChar w:fldCharType="begin"/>
            </w:r>
            <w:r w:rsidR="00FE3C38">
              <w:rPr>
                <w:noProof/>
                <w:webHidden/>
              </w:rPr>
              <w:instrText xml:space="preserve"> PAGEREF _Toc40270700 \h </w:instrText>
            </w:r>
            <w:r w:rsidR="00FE3C38">
              <w:rPr>
                <w:noProof/>
                <w:webHidden/>
              </w:rPr>
            </w:r>
            <w:r w:rsidR="00FE3C38">
              <w:rPr>
                <w:noProof/>
                <w:webHidden/>
              </w:rPr>
              <w:fldChar w:fldCharType="separate"/>
            </w:r>
            <w:r w:rsidR="00FE3C38">
              <w:rPr>
                <w:noProof/>
                <w:webHidden/>
              </w:rPr>
              <w:t>9</w:t>
            </w:r>
            <w:r w:rsidR="00FE3C38">
              <w:rPr>
                <w:noProof/>
                <w:webHidden/>
              </w:rPr>
              <w:fldChar w:fldCharType="end"/>
            </w:r>
          </w:hyperlink>
        </w:p>
        <w:p w14:paraId="71537FF5" w14:textId="529B226B" w:rsidR="00A44EF3" w:rsidRDefault="009A52AD" w:rsidP="00E84D0C">
          <w:r>
            <w:fldChar w:fldCharType="end"/>
          </w:r>
        </w:p>
      </w:sdtContent>
    </w:sdt>
    <w:p w14:paraId="2B60CE38" w14:textId="77777777" w:rsidR="006B00A6" w:rsidRDefault="006B00A6">
      <w:pPr>
        <w:spacing w:line="259" w:lineRule="auto"/>
        <w:jc w:val="left"/>
      </w:pPr>
      <w:r>
        <w:br w:type="page"/>
      </w:r>
    </w:p>
    <w:p w14:paraId="3BD409B2" w14:textId="61E97D90" w:rsidR="00190155" w:rsidRDefault="00887EA9" w:rsidP="00887EA9">
      <w:pPr>
        <w:pStyle w:val="TableList"/>
      </w:pPr>
      <w:bookmarkStart w:id="3" w:name="_Toc40270685"/>
      <w:r>
        <w:lastRenderedPageBreak/>
        <w:t>List of Tables</w:t>
      </w:r>
      <w:bookmarkEnd w:id="3"/>
    </w:p>
    <w:p w14:paraId="2B106D13" w14:textId="45910D8E" w:rsidR="00FE3C38" w:rsidRDefault="002A4714">
      <w:pPr>
        <w:pStyle w:val="TableofFigures"/>
        <w:tabs>
          <w:tab w:val="right" w:leader="dot" w:pos="8657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270701" w:history="1">
        <w:r w:rsidR="00FE3C38" w:rsidRPr="009326E0">
          <w:rPr>
            <w:rStyle w:val="Hyperlink"/>
            <w:noProof/>
          </w:rPr>
          <w:t>Table 1.1: This is an example Table.</w:t>
        </w:r>
        <w:r w:rsidR="00FE3C38">
          <w:rPr>
            <w:noProof/>
            <w:webHidden/>
          </w:rPr>
          <w:tab/>
        </w:r>
        <w:r w:rsidR="00FE3C38">
          <w:rPr>
            <w:noProof/>
            <w:webHidden/>
          </w:rPr>
          <w:fldChar w:fldCharType="begin"/>
        </w:r>
        <w:r w:rsidR="00FE3C38">
          <w:rPr>
            <w:noProof/>
            <w:webHidden/>
          </w:rPr>
          <w:instrText xml:space="preserve"> PAGEREF _Toc40270701 \h </w:instrText>
        </w:r>
        <w:r w:rsidR="00FE3C38">
          <w:rPr>
            <w:noProof/>
            <w:webHidden/>
          </w:rPr>
        </w:r>
        <w:r w:rsidR="00FE3C38">
          <w:rPr>
            <w:noProof/>
            <w:webHidden/>
          </w:rPr>
          <w:fldChar w:fldCharType="separate"/>
        </w:r>
        <w:r w:rsidR="00FE3C38">
          <w:rPr>
            <w:noProof/>
            <w:webHidden/>
          </w:rPr>
          <w:t>2</w:t>
        </w:r>
        <w:r w:rsidR="00FE3C38">
          <w:rPr>
            <w:noProof/>
            <w:webHidden/>
          </w:rPr>
          <w:fldChar w:fldCharType="end"/>
        </w:r>
      </w:hyperlink>
    </w:p>
    <w:p w14:paraId="5084B2DA" w14:textId="1B69207F" w:rsidR="00190155" w:rsidRDefault="002A4714" w:rsidP="00190155">
      <w:r>
        <w:rPr>
          <w:b/>
          <w:bCs/>
          <w:noProof/>
          <w:lang w:val="en-US"/>
        </w:rPr>
        <w:fldChar w:fldCharType="end"/>
      </w:r>
      <w:r w:rsidR="00190155">
        <w:t xml:space="preserve"> </w:t>
      </w:r>
    </w:p>
    <w:p w14:paraId="0DCE3016" w14:textId="2686CD93" w:rsidR="00190155" w:rsidRDefault="00190155" w:rsidP="00887EA9">
      <w:pPr>
        <w:pStyle w:val="FigureList"/>
      </w:pPr>
      <w:bookmarkStart w:id="4" w:name="_Toc40270686"/>
      <w:r>
        <w:t>List of Figures</w:t>
      </w:r>
      <w:bookmarkEnd w:id="4"/>
      <w:r>
        <w:t xml:space="preserve"> </w:t>
      </w:r>
    </w:p>
    <w:p w14:paraId="23637609" w14:textId="237BF7FE" w:rsidR="00FE3C38" w:rsidRDefault="002A4714">
      <w:pPr>
        <w:pStyle w:val="TableofFigures"/>
        <w:tabs>
          <w:tab w:val="right" w:leader="dot" w:pos="8657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270702" w:history="1">
        <w:r w:rsidR="00FE3C38" w:rsidRPr="00461BEE">
          <w:rPr>
            <w:rStyle w:val="Hyperlink"/>
            <w:noProof/>
          </w:rPr>
          <w:t>Figure 1.1: This is an example Figure.</w:t>
        </w:r>
        <w:r w:rsidR="00FE3C38">
          <w:rPr>
            <w:noProof/>
            <w:webHidden/>
          </w:rPr>
          <w:tab/>
        </w:r>
        <w:r w:rsidR="00FE3C38">
          <w:rPr>
            <w:noProof/>
            <w:webHidden/>
          </w:rPr>
          <w:fldChar w:fldCharType="begin"/>
        </w:r>
        <w:r w:rsidR="00FE3C38">
          <w:rPr>
            <w:noProof/>
            <w:webHidden/>
          </w:rPr>
          <w:instrText xml:space="preserve"> PAGEREF _Toc40270702 \h </w:instrText>
        </w:r>
        <w:r w:rsidR="00FE3C38">
          <w:rPr>
            <w:noProof/>
            <w:webHidden/>
          </w:rPr>
        </w:r>
        <w:r w:rsidR="00FE3C38">
          <w:rPr>
            <w:noProof/>
            <w:webHidden/>
          </w:rPr>
          <w:fldChar w:fldCharType="separate"/>
        </w:r>
        <w:r w:rsidR="00FE3C38">
          <w:rPr>
            <w:noProof/>
            <w:webHidden/>
          </w:rPr>
          <w:t>1</w:t>
        </w:r>
        <w:r w:rsidR="00FE3C38">
          <w:rPr>
            <w:noProof/>
            <w:webHidden/>
          </w:rPr>
          <w:fldChar w:fldCharType="end"/>
        </w:r>
      </w:hyperlink>
    </w:p>
    <w:p w14:paraId="4734AD18" w14:textId="52BC7864" w:rsidR="00190155" w:rsidRDefault="002A4714" w:rsidP="00190155">
      <w:r>
        <w:rPr>
          <w:b/>
          <w:bCs/>
          <w:noProof/>
          <w:lang w:val="en-US"/>
        </w:rPr>
        <w:fldChar w:fldCharType="end"/>
      </w:r>
    </w:p>
    <w:p w14:paraId="4AE14650" w14:textId="3B6F784B" w:rsidR="00190155" w:rsidRDefault="00190155" w:rsidP="005A3A96">
      <w:pPr>
        <w:pStyle w:val="Abbreviation"/>
      </w:pPr>
      <w:bookmarkStart w:id="5" w:name="_Toc40270687"/>
      <w:r>
        <w:t>List of Symbols, Nomenclature or Abbreviations</w:t>
      </w:r>
      <w:bookmarkEnd w:id="5"/>
    </w:p>
    <w:p w14:paraId="682DBE44" w14:textId="77777777" w:rsidR="00B276D5" w:rsidRDefault="00B276D5" w:rsidP="00190155"/>
    <w:p w14:paraId="5497EC6A" w14:textId="635583F5" w:rsidR="00EA4534" w:rsidRDefault="00EA4534" w:rsidP="00EA4534">
      <w:pPr>
        <w:pStyle w:val="AppendixList"/>
      </w:pPr>
      <w:bookmarkStart w:id="6" w:name="_Toc40270688"/>
      <w:r>
        <w:t xml:space="preserve">List of </w:t>
      </w:r>
      <w:r w:rsidRPr="00EA4534">
        <w:t>Appendices</w:t>
      </w:r>
      <w:bookmarkEnd w:id="6"/>
    </w:p>
    <w:p w14:paraId="6449BF8E" w14:textId="290E3EE6" w:rsidR="00FE3C38" w:rsidRDefault="00340199">
      <w:pPr>
        <w:pStyle w:val="TOC1"/>
        <w:rPr>
          <w:rFonts w:asciiTheme="minorHAnsi" w:eastAsiaTheme="minorEastAsia" w:hAnsiTheme="minorHAnsi"/>
          <w:noProof/>
          <w:sz w:val="22"/>
          <w:lang w:eastAsia="en-CA"/>
        </w:rPr>
      </w:pPr>
      <w:r>
        <w:fldChar w:fldCharType="begin"/>
      </w:r>
      <w:r>
        <w:instrText xml:space="preserve"> TOC \h \z \t "</w:instrText>
      </w:r>
      <w:r w:rsidR="00715BD2" w:rsidRPr="00715BD2">
        <w:instrText xml:space="preserve"> Appendix 1st Level,1</w:instrText>
      </w:r>
      <w:r w:rsidR="00715BD2">
        <w:instrText>,</w:instrText>
      </w:r>
      <w:r>
        <w:instrText xml:space="preserve">Appendix 2nd Level,2,Appendix </w:instrText>
      </w:r>
      <w:r w:rsidR="00715BD2">
        <w:instrText>3rd Level,3,Appendix 4th Level,4</w:instrText>
      </w:r>
      <w:r>
        <w:instrText xml:space="preserve">" </w:instrText>
      </w:r>
      <w:r>
        <w:fldChar w:fldCharType="separate"/>
      </w:r>
      <w:hyperlink w:anchor="_Toc40270703" w:history="1">
        <w:r w:rsidR="00FE3C38" w:rsidRPr="0094235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</w:t>
        </w:r>
        <w:r w:rsidR="00FE3C38" w:rsidRPr="00942354">
          <w:rPr>
            <w:rStyle w:val="Hyperlink"/>
            <w:noProof/>
          </w:rPr>
          <w:t xml:space="preserve"> – This is an example 1</w:t>
        </w:r>
        <w:r w:rsidR="00FE3C38" w:rsidRPr="00942354">
          <w:rPr>
            <w:rStyle w:val="Hyperlink"/>
            <w:noProof/>
            <w:vertAlign w:val="superscript"/>
          </w:rPr>
          <w:t>st</w:t>
        </w:r>
        <w:r w:rsidR="00FE3C38" w:rsidRPr="00942354">
          <w:rPr>
            <w:rStyle w:val="Hyperlink"/>
            <w:noProof/>
          </w:rPr>
          <w:t xml:space="preserve"> Level Appendix Heading</w:t>
        </w:r>
        <w:r w:rsidR="00FE3C38">
          <w:rPr>
            <w:noProof/>
            <w:webHidden/>
          </w:rPr>
          <w:tab/>
        </w:r>
        <w:r w:rsidR="00FE3C38">
          <w:rPr>
            <w:noProof/>
            <w:webHidden/>
          </w:rPr>
          <w:fldChar w:fldCharType="begin"/>
        </w:r>
        <w:r w:rsidR="00FE3C38">
          <w:rPr>
            <w:noProof/>
            <w:webHidden/>
          </w:rPr>
          <w:instrText xml:space="preserve"> PAGEREF _Toc40270703 \h </w:instrText>
        </w:r>
        <w:r w:rsidR="00FE3C38">
          <w:rPr>
            <w:noProof/>
            <w:webHidden/>
          </w:rPr>
        </w:r>
        <w:r w:rsidR="00FE3C38">
          <w:rPr>
            <w:noProof/>
            <w:webHidden/>
          </w:rPr>
          <w:fldChar w:fldCharType="separate"/>
        </w:r>
        <w:r w:rsidR="00FE3C38">
          <w:rPr>
            <w:noProof/>
            <w:webHidden/>
          </w:rPr>
          <w:t>10</w:t>
        </w:r>
        <w:r w:rsidR="00FE3C38">
          <w:rPr>
            <w:noProof/>
            <w:webHidden/>
          </w:rPr>
          <w:fldChar w:fldCharType="end"/>
        </w:r>
      </w:hyperlink>
    </w:p>
    <w:p w14:paraId="7C4688EB" w14:textId="56A8E618" w:rsidR="00FE3C38" w:rsidRDefault="00000000">
      <w:pPr>
        <w:pStyle w:val="TOC3"/>
        <w:rPr>
          <w:rFonts w:asciiTheme="minorHAnsi" w:eastAsiaTheme="minorEastAsia" w:hAnsiTheme="minorHAnsi"/>
          <w:sz w:val="22"/>
          <w:lang w:eastAsia="en-CA"/>
        </w:rPr>
      </w:pPr>
      <w:hyperlink w:anchor="_Toc40270704" w:history="1">
        <w:r w:rsidR="00FE3C38" w:rsidRPr="00942354">
          <w:rPr>
            <w:rStyle w:val="Hyperlink"/>
          </w:rPr>
          <w:t>Appendix A1.1 – This is an example 2</w:t>
        </w:r>
        <w:r w:rsidR="00FE3C38" w:rsidRPr="00942354">
          <w:rPr>
            <w:rStyle w:val="Hyperlink"/>
            <w:vertAlign w:val="superscript"/>
          </w:rPr>
          <w:t>nd</w:t>
        </w:r>
        <w:r w:rsidR="00FE3C38" w:rsidRPr="00942354">
          <w:rPr>
            <w:rStyle w:val="Hyperlink"/>
          </w:rPr>
          <w:t xml:space="preserve"> Level Appendix Heading</w:t>
        </w:r>
        <w:r w:rsidR="00FE3C38">
          <w:rPr>
            <w:webHidden/>
          </w:rPr>
          <w:tab/>
        </w:r>
        <w:r w:rsidR="00FE3C38">
          <w:rPr>
            <w:webHidden/>
          </w:rPr>
          <w:fldChar w:fldCharType="begin"/>
        </w:r>
        <w:r w:rsidR="00FE3C38">
          <w:rPr>
            <w:webHidden/>
          </w:rPr>
          <w:instrText xml:space="preserve"> PAGEREF _Toc40270704 \h </w:instrText>
        </w:r>
        <w:r w:rsidR="00FE3C38">
          <w:rPr>
            <w:webHidden/>
          </w:rPr>
        </w:r>
        <w:r w:rsidR="00FE3C38">
          <w:rPr>
            <w:webHidden/>
          </w:rPr>
          <w:fldChar w:fldCharType="separate"/>
        </w:r>
        <w:r w:rsidR="00FE3C38">
          <w:rPr>
            <w:webHidden/>
          </w:rPr>
          <w:t>11</w:t>
        </w:r>
        <w:r w:rsidR="00FE3C38">
          <w:rPr>
            <w:webHidden/>
          </w:rPr>
          <w:fldChar w:fldCharType="end"/>
        </w:r>
      </w:hyperlink>
    </w:p>
    <w:p w14:paraId="38FF9383" w14:textId="4B687CCE" w:rsidR="00FE3C38" w:rsidRDefault="00000000">
      <w:pPr>
        <w:pStyle w:val="TOC4"/>
        <w:rPr>
          <w:rFonts w:asciiTheme="minorHAnsi" w:eastAsiaTheme="minorEastAsia" w:hAnsiTheme="minorHAnsi"/>
          <w:sz w:val="22"/>
          <w:lang w:eastAsia="en-CA"/>
        </w:rPr>
      </w:pPr>
      <w:hyperlink w:anchor="_Toc40270705" w:history="1">
        <w:r w:rsidR="00FE3C38" w:rsidRPr="00942354">
          <w:rPr>
            <w:rStyle w:val="Hyperlink"/>
          </w:rPr>
          <w:t>Appendix A1.1.1 – This is an example 3</w:t>
        </w:r>
        <w:r w:rsidR="00FE3C38" w:rsidRPr="00942354">
          <w:rPr>
            <w:rStyle w:val="Hyperlink"/>
            <w:vertAlign w:val="superscript"/>
          </w:rPr>
          <w:t>rd</w:t>
        </w:r>
        <w:r w:rsidR="00FE3C38" w:rsidRPr="00942354">
          <w:rPr>
            <w:rStyle w:val="Hyperlink"/>
          </w:rPr>
          <w:t xml:space="preserve"> Level Appendix Heading</w:t>
        </w:r>
        <w:r w:rsidR="00FE3C38">
          <w:rPr>
            <w:webHidden/>
          </w:rPr>
          <w:tab/>
        </w:r>
        <w:r w:rsidR="00FE3C38">
          <w:rPr>
            <w:webHidden/>
          </w:rPr>
          <w:fldChar w:fldCharType="begin"/>
        </w:r>
        <w:r w:rsidR="00FE3C38">
          <w:rPr>
            <w:webHidden/>
          </w:rPr>
          <w:instrText xml:space="preserve"> PAGEREF _Toc40270705 \h </w:instrText>
        </w:r>
        <w:r w:rsidR="00FE3C38">
          <w:rPr>
            <w:webHidden/>
          </w:rPr>
        </w:r>
        <w:r w:rsidR="00FE3C38">
          <w:rPr>
            <w:webHidden/>
          </w:rPr>
          <w:fldChar w:fldCharType="separate"/>
        </w:r>
        <w:r w:rsidR="00FE3C38">
          <w:rPr>
            <w:webHidden/>
          </w:rPr>
          <w:t>12</w:t>
        </w:r>
        <w:r w:rsidR="00FE3C38">
          <w:rPr>
            <w:webHidden/>
          </w:rPr>
          <w:fldChar w:fldCharType="end"/>
        </w:r>
      </w:hyperlink>
    </w:p>
    <w:p w14:paraId="78F17ECD" w14:textId="77F3EFF7" w:rsidR="00A44EF3" w:rsidRDefault="00340199" w:rsidP="00190155">
      <w:r>
        <w:fldChar w:fldCharType="end"/>
      </w:r>
    </w:p>
    <w:p w14:paraId="639A7F33" w14:textId="77777777" w:rsidR="00190155" w:rsidRDefault="00190155" w:rsidP="00190155"/>
    <w:p w14:paraId="390EA3C4" w14:textId="77777777" w:rsidR="00895C19" w:rsidRDefault="00895C19" w:rsidP="00190155">
      <w:pPr>
        <w:sectPr w:rsidR="00895C19" w:rsidSect="00895C19">
          <w:footerReference w:type="default" r:id="rId12"/>
          <w:pgSz w:w="12240" w:h="15840"/>
          <w:pgMar w:top="1701" w:right="1418" w:bottom="1701" w:left="2155" w:header="709" w:footer="709" w:gutter="0"/>
          <w:pgNumType w:fmt="lowerRoman"/>
          <w:cols w:space="708"/>
          <w:titlePg/>
          <w:docGrid w:linePitch="360"/>
        </w:sectPr>
      </w:pPr>
    </w:p>
    <w:p w14:paraId="01AD60B0" w14:textId="0790C81F" w:rsidR="00190155" w:rsidRDefault="00190155" w:rsidP="009A52AD">
      <w:pPr>
        <w:pStyle w:val="Heading1"/>
      </w:pPr>
      <w:bookmarkStart w:id="7" w:name="_Toc40270689"/>
      <w:commentRangeStart w:id="8"/>
      <w:r w:rsidRPr="005E186B">
        <w:lastRenderedPageBreak/>
        <w:t>Introduction</w:t>
      </w:r>
      <w:commentRangeEnd w:id="8"/>
      <w:r w:rsidR="002A32A8">
        <w:rPr>
          <w:rStyle w:val="CommentReference"/>
          <w:rFonts w:eastAsiaTheme="minorHAnsi" w:cstheme="minorBidi"/>
          <w:b w:val="0"/>
        </w:rPr>
        <w:commentReference w:id="8"/>
      </w:r>
      <w:bookmarkEnd w:id="7"/>
    </w:p>
    <w:p w14:paraId="5859FBCB" w14:textId="1A5ED1A5" w:rsidR="00A27C92" w:rsidRPr="002A32A8" w:rsidRDefault="002C1009" w:rsidP="002A32A8">
      <w:r>
        <w:t>Your introduction …</w:t>
      </w:r>
    </w:p>
    <w:p w14:paraId="67EF53A8" w14:textId="5FD95AC5" w:rsidR="0017135D" w:rsidRDefault="0017135D" w:rsidP="0017135D">
      <w:pPr>
        <w:pStyle w:val="Heading2"/>
      </w:pPr>
      <w:bookmarkStart w:id="9" w:name="_Toc40270690"/>
      <w:r>
        <w:t>Prob</w:t>
      </w:r>
      <w:r w:rsidR="005641B6">
        <w:t>lem</w:t>
      </w:r>
      <w:r>
        <w:t xml:space="preserve"> statement</w:t>
      </w:r>
      <w:bookmarkEnd w:id="9"/>
    </w:p>
    <w:p w14:paraId="63694732" w14:textId="60982E2B" w:rsidR="0017135D" w:rsidRDefault="0017135D" w:rsidP="0017135D">
      <w:pPr>
        <w:pStyle w:val="Heading2"/>
      </w:pPr>
      <w:r>
        <w:tab/>
      </w:r>
      <w:bookmarkStart w:id="10" w:name="_Toc40270691"/>
      <w:r>
        <w:t>Background</w:t>
      </w:r>
      <w:bookmarkEnd w:id="10"/>
    </w:p>
    <w:p w14:paraId="53A7819E" w14:textId="7F0BEA61" w:rsidR="00E46570" w:rsidRDefault="00E46570" w:rsidP="00E46570">
      <w:r>
        <w:t xml:space="preserve">This is an in-text reference to </w:t>
      </w:r>
      <w:r>
        <w:fldChar w:fldCharType="begin"/>
      </w:r>
      <w:r>
        <w:instrText xml:space="preserve"> REF _Ref40269844 \h </w:instrText>
      </w:r>
      <w:r>
        <w:fldChar w:fldCharType="separate"/>
      </w:r>
      <w:r w:rsidR="00FE3C38">
        <w:t xml:space="preserve">Figure </w:t>
      </w:r>
      <w:r w:rsidR="00FE3C38">
        <w:rPr>
          <w:noProof/>
        </w:rPr>
        <w:t>1</w:t>
      </w:r>
      <w:r w:rsidR="00FE3C38">
        <w:t>.</w:t>
      </w:r>
      <w:r w:rsidR="00FE3C38">
        <w:rPr>
          <w:noProof/>
        </w:rPr>
        <w:t>1</w:t>
      </w:r>
      <w:r>
        <w:fldChar w:fldCharType="end"/>
      </w:r>
      <w:r>
        <w:t>.</w:t>
      </w:r>
    </w:p>
    <w:p w14:paraId="5E50F744" w14:textId="365DE78A" w:rsidR="00E46570" w:rsidRPr="00E46570" w:rsidRDefault="00E46570" w:rsidP="00E46570">
      <w:r>
        <w:t xml:space="preserve">This is an in-text reference to </w:t>
      </w:r>
      <w:r>
        <w:fldChar w:fldCharType="begin"/>
      </w:r>
      <w:r>
        <w:instrText xml:space="preserve"> REF _Ref40269861 \h </w:instrText>
      </w:r>
      <w:r>
        <w:fldChar w:fldCharType="separate"/>
      </w:r>
      <w:r w:rsidR="00FE3C38">
        <w:t xml:space="preserve">Table </w:t>
      </w:r>
      <w:r w:rsidR="00FE3C38">
        <w:rPr>
          <w:noProof/>
        </w:rPr>
        <w:t>1</w:t>
      </w:r>
      <w:r w:rsidR="00FE3C38">
        <w:t>.</w:t>
      </w:r>
      <w:r w:rsidR="00FE3C38">
        <w:rPr>
          <w:noProof/>
        </w:rPr>
        <w:t>1</w:t>
      </w:r>
      <w:r>
        <w:fldChar w:fldCharType="end"/>
      </w:r>
      <w:r>
        <w:t>.</w:t>
      </w:r>
    </w:p>
    <w:p w14:paraId="4B76E5DF" w14:textId="77777777" w:rsidR="00E46570" w:rsidRDefault="00E46570" w:rsidP="00E46570">
      <w:pPr>
        <w:keepNext/>
        <w:jc w:val="center"/>
      </w:pPr>
      <w:r>
        <w:rPr>
          <w:noProof/>
        </w:rPr>
        <w:drawing>
          <wp:inline distT="0" distB="0" distL="0" distR="0" wp14:anchorId="7A0C65C3" wp14:editId="2C095D17">
            <wp:extent cx="3195831" cy="1752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32" cy="17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3C4C" w14:textId="0AB6C959" w:rsidR="0017135D" w:rsidRDefault="00E46570" w:rsidP="00E46570">
      <w:pPr>
        <w:pStyle w:val="Caption"/>
        <w:jc w:val="center"/>
      </w:pPr>
      <w:bookmarkStart w:id="11" w:name="_Ref40269844"/>
      <w:bookmarkStart w:id="12" w:name="_Toc40270702"/>
      <w:r>
        <w:t xml:space="preserve">Figure </w:t>
      </w:r>
      <w:fldSimple w:instr=" STYLEREF 1 \s ">
        <w:r w:rsidR="00FE3C38">
          <w:rPr>
            <w:noProof/>
          </w:rPr>
          <w:t>1</w:t>
        </w:r>
      </w:fldSimple>
      <w:r>
        <w:t>.</w:t>
      </w:r>
      <w:fldSimple w:instr=" SEQ Figure \* ARABIC \s 1 ">
        <w:r w:rsidR="00FE3C38">
          <w:rPr>
            <w:noProof/>
          </w:rPr>
          <w:t>1</w:t>
        </w:r>
      </w:fldSimple>
      <w:bookmarkEnd w:id="11"/>
      <w:r>
        <w:t>: This is an example Figure.</w:t>
      </w:r>
      <w:bookmarkEnd w:id="12"/>
    </w:p>
    <w:p w14:paraId="5E1BDEEC" w14:textId="6E43DE52" w:rsidR="00E46570" w:rsidRDefault="00E46570" w:rsidP="00E46570"/>
    <w:p w14:paraId="3CA15167" w14:textId="6830EEFC" w:rsidR="00E46570" w:rsidRDefault="00E46570" w:rsidP="00E46570">
      <w:pPr>
        <w:pStyle w:val="Caption"/>
        <w:keepNext/>
      </w:pPr>
      <w:bookmarkStart w:id="13" w:name="_Ref40269861"/>
      <w:bookmarkStart w:id="14" w:name="_Toc40270701"/>
      <w:r>
        <w:t xml:space="preserve">Table </w:t>
      </w:r>
      <w:fldSimple w:instr=" STYLEREF 1 \s ">
        <w:r w:rsidR="00FE3C38">
          <w:rPr>
            <w:noProof/>
          </w:rPr>
          <w:t>1</w:t>
        </w:r>
      </w:fldSimple>
      <w:r>
        <w:t>.</w:t>
      </w:r>
      <w:fldSimple w:instr=" SEQ Table \* ARABIC \s 1 ">
        <w:r w:rsidR="00FE3C38">
          <w:rPr>
            <w:noProof/>
          </w:rPr>
          <w:t>1</w:t>
        </w:r>
      </w:fldSimple>
      <w:bookmarkEnd w:id="13"/>
      <w:r>
        <w:t>: This is an example Table.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790"/>
        <w:gridCol w:w="737"/>
      </w:tblGrid>
      <w:tr w:rsidR="00E46570" w14:paraId="41B6A3BC" w14:textId="77777777" w:rsidTr="00E46570">
        <w:trPr>
          <w:jc w:val="center"/>
        </w:trPr>
        <w:tc>
          <w:tcPr>
            <w:tcW w:w="0" w:type="auto"/>
          </w:tcPr>
          <w:p w14:paraId="1B8A1BFE" w14:textId="30B1A49D" w:rsidR="00E46570" w:rsidRDefault="00E46570" w:rsidP="00E46570">
            <w:r>
              <w:t>Parameters</w:t>
            </w:r>
          </w:p>
        </w:tc>
        <w:tc>
          <w:tcPr>
            <w:tcW w:w="0" w:type="auto"/>
          </w:tcPr>
          <w:p w14:paraId="2007AEE3" w14:textId="33854F1B" w:rsidR="00E46570" w:rsidRDefault="00E46570" w:rsidP="00E46570">
            <w:r>
              <w:t>Value</w:t>
            </w:r>
          </w:p>
        </w:tc>
        <w:tc>
          <w:tcPr>
            <w:tcW w:w="0" w:type="auto"/>
          </w:tcPr>
          <w:p w14:paraId="1C609EBE" w14:textId="4FFC6050" w:rsidR="00E46570" w:rsidRDefault="00E46570" w:rsidP="00E46570">
            <w:r>
              <w:t>Units</w:t>
            </w:r>
          </w:p>
        </w:tc>
      </w:tr>
      <w:tr w:rsidR="00E46570" w14:paraId="774226BC" w14:textId="77777777" w:rsidTr="00E46570">
        <w:trPr>
          <w:jc w:val="center"/>
        </w:trPr>
        <w:tc>
          <w:tcPr>
            <w:tcW w:w="0" w:type="auto"/>
          </w:tcPr>
          <w:p w14:paraId="16B42C6E" w14:textId="132A73D7" w:rsidR="00E46570" w:rsidRDefault="00E46570" w:rsidP="00E46570">
            <w:r>
              <w:t>Elastic Modulus</w:t>
            </w:r>
          </w:p>
        </w:tc>
        <w:tc>
          <w:tcPr>
            <w:tcW w:w="0" w:type="auto"/>
          </w:tcPr>
          <w:p w14:paraId="145D8DCF" w14:textId="7C525246" w:rsidR="00E46570" w:rsidRDefault="00E46570" w:rsidP="00E46570">
            <w:r>
              <w:t>207</w:t>
            </w:r>
          </w:p>
        </w:tc>
        <w:tc>
          <w:tcPr>
            <w:tcW w:w="0" w:type="auto"/>
          </w:tcPr>
          <w:p w14:paraId="1919363B" w14:textId="30B7C06B" w:rsidR="00E46570" w:rsidRDefault="00E46570" w:rsidP="00E46570">
            <w:r>
              <w:t>GPa</w:t>
            </w:r>
          </w:p>
        </w:tc>
      </w:tr>
    </w:tbl>
    <w:p w14:paraId="3CB4E0C8" w14:textId="77777777" w:rsidR="00E46570" w:rsidRPr="00E46570" w:rsidRDefault="00E46570" w:rsidP="00E46570"/>
    <w:p w14:paraId="109C8372" w14:textId="724CF0B3" w:rsidR="0017135D" w:rsidRDefault="0017135D" w:rsidP="0017135D">
      <w:pPr>
        <w:pStyle w:val="Heading1"/>
      </w:pPr>
      <w:bookmarkStart w:id="15" w:name="_Toc40270692"/>
      <w:r>
        <w:lastRenderedPageBreak/>
        <w:t>Lit</w:t>
      </w:r>
      <w:r w:rsidR="00055CCF">
        <w:t>erature</w:t>
      </w:r>
      <w:r>
        <w:t xml:space="preserve"> Review</w:t>
      </w:r>
      <w:bookmarkEnd w:id="15"/>
    </w:p>
    <w:p w14:paraId="186058B8" w14:textId="0F88C88B" w:rsidR="0017135D" w:rsidRDefault="0017135D" w:rsidP="0017135D">
      <w:pPr>
        <w:pStyle w:val="Heading2"/>
      </w:pPr>
      <w:bookmarkStart w:id="16" w:name="_Toc40270693"/>
      <w:r>
        <w:t>Various subtopics</w:t>
      </w:r>
      <w:bookmarkEnd w:id="16"/>
    </w:p>
    <w:p w14:paraId="005C1560" w14:textId="3552C390" w:rsidR="0017135D" w:rsidRDefault="0017135D" w:rsidP="0017135D"/>
    <w:p w14:paraId="467349F6" w14:textId="77777777" w:rsidR="0017135D" w:rsidRDefault="0017135D" w:rsidP="0017135D">
      <w:pPr>
        <w:pStyle w:val="Heading1"/>
      </w:pPr>
      <w:bookmarkStart w:id="17" w:name="_Toc40270694"/>
      <w:r>
        <w:lastRenderedPageBreak/>
        <w:t>Methodology</w:t>
      </w:r>
      <w:bookmarkEnd w:id="17"/>
    </w:p>
    <w:p w14:paraId="4FE93B35" w14:textId="77777777" w:rsidR="0017135D" w:rsidRDefault="0017135D" w:rsidP="0017135D">
      <w:r>
        <w:tab/>
        <w:t>- What</w:t>
      </w:r>
    </w:p>
    <w:p w14:paraId="41914AA7" w14:textId="77777777" w:rsidR="0017135D" w:rsidRDefault="0017135D" w:rsidP="0017135D">
      <w:r>
        <w:tab/>
        <w:t>- Why</w:t>
      </w:r>
    </w:p>
    <w:p w14:paraId="432549DF" w14:textId="57AB55D6" w:rsidR="0017135D" w:rsidRDefault="0017135D" w:rsidP="0017135D">
      <w:r>
        <w:tab/>
        <w:t>- How</w:t>
      </w:r>
    </w:p>
    <w:p w14:paraId="329DFD99" w14:textId="52491393" w:rsidR="0017135D" w:rsidRDefault="0017135D" w:rsidP="0017135D">
      <w:pPr>
        <w:pStyle w:val="Heading1"/>
      </w:pPr>
      <w:bookmarkStart w:id="18" w:name="_Toc40270695"/>
      <w:r>
        <w:lastRenderedPageBreak/>
        <w:t>Num</w:t>
      </w:r>
      <w:r w:rsidR="00055CCF">
        <w:t>erical</w:t>
      </w:r>
      <w:r>
        <w:t xml:space="preserve"> Model or Experiments</w:t>
      </w:r>
      <w:bookmarkEnd w:id="18"/>
    </w:p>
    <w:p w14:paraId="6308E096" w14:textId="5CF3A6C7" w:rsidR="0017135D" w:rsidRDefault="0017135D" w:rsidP="0017135D">
      <w:pPr>
        <w:pStyle w:val="Heading2"/>
      </w:pPr>
      <w:bookmarkStart w:id="19" w:name="_Toc40270696"/>
      <w:r>
        <w:t xml:space="preserve">Yada </w:t>
      </w:r>
      <w:proofErr w:type="spellStart"/>
      <w:r>
        <w:t>yada</w:t>
      </w:r>
      <w:bookmarkEnd w:id="19"/>
      <w:proofErr w:type="spellEnd"/>
    </w:p>
    <w:p w14:paraId="7E3FE32A" w14:textId="0B6494FC" w:rsidR="0017135D" w:rsidRDefault="0017135D" w:rsidP="0017135D"/>
    <w:p w14:paraId="37ED9B02" w14:textId="3466F486" w:rsidR="0017135D" w:rsidRDefault="0017135D" w:rsidP="0017135D">
      <w:pPr>
        <w:pStyle w:val="Heading1"/>
      </w:pPr>
      <w:bookmarkStart w:id="20" w:name="_Toc40270697"/>
      <w:r>
        <w:lastRenderedPageBreak/>
        <w:t>Results and Discussions</w:t>
      </w:r>
      <w:bookmarkEnd w:id="20"/>
    </w:p>
    <w:p w14:paraId="6CBF8601" w14:textId="3B3F63D3" w:rsidR="0017135D" w:rsidRDefault="0017135D" w:rsidP="0017135D"/>
    <w:p w14:paraId="09E55A71" w14:textId="1B6DB5A5" w:rsidR="0017135D" w:rsidRDefault="0017135D" w:rsidP="0017135D">
      <w:pPr>
        <w:pStyle w:val="Heading1"/>
      </w:pPr>
      <w:bookmarkStart w:id="21" w:name="_Toc40270698"/>
      <w:r>
        <w:lastRenderedPageBreak/>
        <w:t>Conclusions and Recommendations</w:t>
      </w:r>
      <w:r w:rsidR="00D32CE6">
        <w:t xml:space="preserve"> for Future Work</w:t>
      </w:r>
      <w:bookmarkEnd w:id="21"/>
    </w:p>
    <w:p w14:paraId="2D6C8C73" w14:textId="1DFB782A" w:rsidR="0017135D" w:rsidRDefault="0017135D" w:rsidP="0017135D">
      <w:r>
        <w:t>Gather from notes you made during the writing of your thesis.</w:t>
      </w:r>
    </w:p>
    <w:p w14:paraId="533DACD6" w14:textId="503D324A" w:rsidR="0017135D" w:rsidRDefault="0017135D" w:rsidP="0017135D"/>
    <w:p w14:paraId="56BF213D" w14:textId="244EE4DA" w:rsidR="0017135D" w:rsidRDefault="0017135D" w:rsidP="00D32CE6">
      <w:pPr>
        <w:pStyle w:val="Bibliography"/>
      </w:pPr>
      <w:bookmarkStart w:id="22" w:name="_Toc40270699"/>
      <w:r>
        <w:lastRenderedPageBreak/>
        <w:t>Bibliography</w:t>
      </w:r>
      <w:bookmarkEnd w:id="22"/>
    </w:p>
    <w:p w14:paraId="359B1936" w14:textId="77777777" w:rsidR="00055CCF" w:rsidRDefault="00055CCF" w:rsidP="00055CCF">
      <w:r>
        <w:t>Recommended:  Use a citation manager (e.g. Mendeley) to handle in-text citations and to automatically generate the Bibliography.</w:t>
      </w:r>
    </w:p>
    <w:p w14:paraId="01AE3BF7" w14:textId="2F323EAC" w:rsidR="0017135D" w:rsidRDefault="0017135D" w:rsidP="0017135D"/>
    <w:p w14:paraId="5E078AB6" w14:textId="5E7B01AE" w:rsidR="0017135D" w:rsidRDefault="0017135D" w:rsidP="0017135D"/>
    <w:p w14:paraId="2FFC4A93" w14:textId="15CC1DC5" w:rsidR="0017135D" w:rsidRDefault="00CF1589" w:rsidP="002F268C">
      <w:pPr>
        <w:pStyle w:val="Appendix"/>
      </w:pPr>
      <w:bookmarkStart w:id="23" w:name="_Toc40270700"/>
      <w:r w:rsidRPr="002F268C">
        <w:lastRenderedPageBreak/>
        <w:t>Appendices</w:t>
      </w:r>
      <w:bookmarkEnd w:id="23"/>
    </w:p>
    <w:p w14:paraId="3D34A3EE" w14:textId="6155140E" w:rsidR="0017135D" w:rsidRDefault="002F268C" w:rsidP="002A4714">
      <w:pPr>
        <w:pStyle w:val="Appendix1stLevel"/>
      </w:pPr>
      <w:bookmarkStart w:id="24" w:name="_Toc40270703"/>
      <w:r>
        <w:lastRenderedPageBreak/>
        <w:t xml:space="preserve">– </w:t>
      </w:r>
      <w:r w:rsidR="00263FEA">
        <w:t xml:space="preserve">This is an </w:t>
      </w:r>
      <w:r w:rsidR="002A4714">
        <w:t>example 1</w:t>
      </w:r>
      <w:r w:rsidR="002A4714" w:rsidRPr="002A4714">
        <w:rPr>
          <w:vertAlign w:val="superscript"/>
        </w:rPr>
        <w:t>st</w:t>
      </w:r>
      <w:r w:rsidR="002A4714">
        <w:t xml:space="preserve"> Level </w:t>
      </w:r>
      <w:r w:rsidR="002A4714" w:rsidRPr="002A4714">
        <w:t>Appendix</w:t>
      </w:r>
      <w:r w:rsidR="002A4714">
        <w:t xml:space="preserve"> Heading</w:t>
      </w:r>
      <w:bookmarkEnd w:id="24"/>
    </w:p>
    <w:p w14:paraId="57CADC27" w14:textId="17FB5267" w:rsidR="002A4714" w:rsidRDefault="002A4714" w:rsidP="002A4714">
      <w:pPr>
        <w:pStyle w:val="Appendix3rdLevel"/>
      </w:pPr>
      <w:bookmarkStart w:id="25" w:name="_Toc40270704"/>
      <w:r>
        <w:lastRenderedPageBreak/>
        <w:t xml:space="preserve">– This is </w:t>
      </w:r>
      <w:r w:rsidRPr="002A4714">
        <w:t>an</w:t>
      </w:r>
      <w:r>
        <w:t xml:space="preserve"> example 2</w:t>
      </w:r>
      <w:r>
        <w:rPr>
          <w:vertAlign w:val="superscript"/>
        </w:rPr>
        <w:t>nd</w:t>
      </w:r>
      <w:r>
        <w:t xml:space="preserve"> Level Appendix Heading</w:t>
      </w:r>
      <w:bookmarkEnd w:id="25"/>
    </w:p>
    <w:p w14:paraId="1C6CA7E6" w14:textId="304450FF" w:rsidR="002A4714" w:rsidRDefault="002A4714" w:rsidP="002A4714">
      <w:pPr>
        <w:pStyle w:val="Appendix4thLevel"/>
      </w:pPr>
      <w:bookmarkStart w:id="26" w:name="_Toc40270705"/>
      <w:r>
        <w:lastRenderedPageBreak/>
        <w:t xml:space="preserve">– This is an </w:t>
      </w:r>
      <w:r w:rsidRPr="002A4714">
        <w:t>example</w:t>
      </w:r>
      <w:r>
        <w:t xml:space="preserve"> 3</w:t>
      </w:r>
      <w:r w:rsidRPr="002A4714">
        <w:rPr>
          <w:vertAlign w:val="superscript"/>
        </w:rPr>
        <w:t>rd</w:t>
      </w:r>
      <w:r>
        <w:t xml:space="preserve"> Level Appendix Heading</w:t>
      </w:r>
      <w:bookmarkEnd w:id="26"/>
    </w:p>
    <w:p w14:paraId="17EF54F9" w14:textId="77777777" w:rsidR="002A4714" w:rsidRPr="002A4714" w:rsidRDefault="002A4714" w:rsidP="002A4714"/>
    <w:sectPr w:rsidR="002A4714" w:rsidRPr="002A4714" w:rsidSect="0008592C">
      <w:pgSz w:w="12240" w:h="15840"/>
      <w:pgMar w:top="1701" w:right="1418" w:bottom="1701" w:left="2155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Bruce Quinton" w:date="2019-07-03T12:19:00Z" w:initials="BQ">
    <w:p w14:paraId="07BDA706" w14:textId="77777777" w:rsidR="00CF1589" w:rsidRDefault="00CF1589">
      <w:pPr>
        <w:pStyle w:val="CommentText"/>
      </w:pPr>
      <w:r>
        <w:rPr>
          <w:rStyle w:val="CommentReference"/>
        </w:rPr>
        <w:annotationRef/>
      </w:r>
      <w:r>
        <w:t>Suggestion:</w:t>
      </w:r>
    </w:p>
    <w:p w14:paraId="679389A1" w14:textId="0DBB300F" w:rsidR="00CF1589" w:rsidRDefault="00CF1589">
      <w:pPr>
        <w:pStyle w:val="CommentText"/>
      </w:pPr>
      <w:r w:rsidRPr="002A32A8">
        <w:t xml:space="preserve">Leave comments </w:t>
      </w:r>
      <w:r>
        <w:t xml:space="preserve">to yourself, throughout the document, as you write, regarding </w:t>
      </w:r>
      <w:r w:rsidRPr="002A32A8">
        <w:t>important discoveries, results, conclusions and recommendations</w:t>
      </w:r>
      <w:r>
        <w:t xml:space="preserve">.  This will make it much easier </w:t>
      </w:r>
      <w:r w:rsidRPr="002A32A8">
        <w:t xml:space="preserve">to write </w:t>
      </w:r>
      <w:r>
        <w:t xml:space="preserve">the </w:t>
      </w:r>
      <w:r w:rsidRPr="002A32A8">
        <w:t>Conclusions and Recommendations section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9389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9389A1" w16cid:durableId="20C71BC5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fci wne:fciName="Italic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A086" w14:textId="77777777" w:rsidR="008E336B" w:rsidRDefault="008E336B" w:rsidP="00895C19">
      <w:pPr>
        <w:spacing w:after="0" w:line="240" w:lineRule="auto"/>
      </w:pPr>
      <w:r>
        <w:separator/>
      </w:r>
    </w:p>
  </w:endnote>
  <w:endnote w:type="continuationSeparator" w:id="0">
    <w:p w14:paraId="42E2D948" w14:textId="77777777" w:rsidR="008E336B" w:rsidRDefault="008E336B" w:rsidP="0089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7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1739D" w14:textId="2046A19C" w:rsidR="00CF1589" w:rsidRDefault="00CF1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D0E05" w14:textId="77777777" w:rsidR="00CF1589" w:rsidRDefault="00CF1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2AC1" w14:textId="77777777" w:rsidR="008E336B" w:rsidRDefault="008E336B" w:rsidP="00895C19">
      <w:pPr>
        <w:spacing w:after="0" w:line="240" w:lineRule="auto"/>
      </w:pPr>
      <w:r>
        <w:separator/>
      </w:r>
    </w:p>
  </w:footnote>
  <w:footnote w:type="continuationSeparator" w:id="0">
    <w:p w14:paraId="40FDAF20" w14:textId="77777777" w:rsidR="008E336B" w:rsidRDefault="008E336B" w:rsidP="00895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6C9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26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2AA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261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54C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026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8D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4C3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801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DE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A7DC9"/>
    <w:multiLevelType w:val="hybridMultilevel"/>
    <w:tmpl w:val="93B4D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41F02"/>
    <w:multiLevelType w:val="hybridMultilevel"/>
    <w:tmpl w:val="AE06B0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B0FF7"/>
    <w:multiLevelType w:val="multilevel"/>
    <w:tmpl w:val="71F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DEE17D8"/>
    <w:multiLevelType w:val="hybridMultilevel"/>
    <w:tmpl w:val="B7BAE35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1BD5685B"/>
    <w:multiLevelType w:val="hybridMultilevel"/>
    <w:tmpl w:val="B0C4E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A76B5"/>
    <w:multiLevelType w:val="hybridMultilevel"/>
    <w:tmpl w:val="881056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23E47"/>
    <w:multiLevelType w:val="hybridMultilevel"/>
    <w:tmpl w:val="E9CCD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61B62"/>
    <w:multiLevelType w:val="hybridMultilevel"/>
    <w:tmpl w:val="5D8427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50F78"/>
    <w:multiLevelType w:val="hybridMultilevel"/>
    <w:tmpl w:val="4D648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AD7"/>
    <w:multiLevelType w:val="hybridMultilevel"/>
    <w:tmpl w:val="829E8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137A3"/>
    <w:multiLevelType w:val="hybridMultilevel"/>
    <w:tmpl w:val="DF36DEE8"/>
    <w:lvl w:ilvl="0" w:tplc="74C04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2045B"/>
    <w:multiLevelType w:val="multilevel"/>
    <w:tmpl w:val="93EC60AE"/>
    <w:styleLink w:val="AppendixListStyle"/>
    <w:lvl w:ilvl="0">
      <w:start w:val="1"/>
      <w:numFmt w:val="upperLetter"/>
      <w:pStyle w:val="Appendix1stLevel"/>
      <w:suff w:val="space"/>
      <w:lvlText w:val="Appendix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Appendix %1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Appendix3rdLevel"/>
      <w:suff w:val="space"/>
      <w:lvlText w:val="Appendix %1%2.%3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pStyle w:val="Appendix4thLevel"/>
      <w:suff w:val="space"/>
      <w:lvlText w:val="Appendix %1%2.%3.%4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2041A5"/>
    <w:multiLevelType w:val="hybridMultilevel"/>
    <w:tmpl w:val="4D38D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4481"/>
    <w:multiLevelType w:val="multilevel"/>
    <w:tmpl w:val="93EC60AE"/>
    <w:numStyleLink w:val="AppendixListStyle"/>
  </w:abstractNum>
  <w:abstractNum w:abstractNumId="24" w15:restartNumberingAfterBreak="0">
    <w:nsid w:val="64166CB0"/>
    <w:multiLevelType w:val="hybridMultilevel"/>
    <w:tmpl w:val="E7089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E0918"/>
    <w:multiLevelType w:val="multilevel"/>
    <w:tmpl w:val="93EC60AE"/>
    <w:numStyleLink w:val="AppendixListStyle"/>
  </w:abstractNum>
  <w:abstractNum w:abstractNumId="26" w15:restartNumberingAfterBreak="0">
    <w:nsid w:val="6C4B4797"/>
    <w:multiLevelType w:val="hybridMultilevel"/>
    <w:tmpl w:val="99CCBBAC"/>
    <w:lvl w:ilvl="0" w:tplc="5F6AE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762E4"/>
    <w:multiLevelType w:val="hybridMultilevel"/>
    <w:tmpl w:val="313C20F6"/>
    <w:lvl w:ilvl="0" w:tplc="88D84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4ADE"/>
    <w:multiLevelType w:val="hybridMultilevel"/>
    <w:tmpl w:val="F474AF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37BD4"/>
    <w:multiLevelType w:val="hybridMultilevel"/>
    <w:tmpl w:val="8C005C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41E32"/>
    <w:multiLevelType w:val="hybridMultilevel"/>
    <w:tmpl w:val="1C6E05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30E4B"/>
    <w:multiLevelType w:val="hybridMultilevel"/>
    <w:tmpl w:val="036C8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B3306"/>
    <w:multiLevelType w:val="multilevel"/>
    <w:tmpl w:val="6B9467E2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30546002">
    <w:abstractNumId w:val="32"/>
  </w:num>
  <w:num w:numId="2" w16cid:durableId="2127579951">
    <w:abstractNumId w:val="19"/>
  </w:num>
  <w:num w:numId="3" w16cid:durableId="261764082">
    <w:abstractNumId w:val="22"/>
  </w:num>
  <w:num w:numId="4" w16cid:durableId="509761498">
    <w:abstractNumId w:val="16"/>
  </w:num>
  <w:num w:numId="5" w16cid:durableId="1595742768">
    <w:abstractNumId w:val="28"/>
  </w:num>
  <w:num w:numId="6" w16cid:durableId="1304500253">
    <w:abstractNumId w:val="30"/>
  </w:num>
  <w:num w:numId="7" w16cid:durableId="14044496">
    <w:abstractNumId w:val="21"/>
    <w:lvlOverride w:ilvl="0">
      <w:lvl w:ilvl="0">
        <w:start w:val="1"/>
        <w:numFmt w:val="upperLetter"/>
        <w:pStyle w:val="Appendix1stLevel"/>
        <w:suff w:val="space"/>
        <w:lvlText w:val="Appendix %1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Appendix %1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Appendix3rdLevel"/>
        <w:suff w:val="space"/>
        <w:lvlText w:val="Appendix %1%2.%3"/>
        <w:lvlJc w:val="left"/>
        <w:pPr>
          <w:ind w:left="1080" w:hanging="36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 w16cid:durableId="484546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8153029">
    <w:abstractNumId w:val="26"/>
  </w:num>
  <w:num w:numId="10" w16cid:durableId="1396473609">
    <w:abstractNumId w:val="20"/>
  </w:num>
  <w:num w:numId="11" w16cid:durableId="1539202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71925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307765">
    <w:abstractNumId w:val="10"/>
  </w:num>
  <w:num w:numId="14" w16cid:durableId="548881289">
    <w:abstractNumId w:val="12"/>
  </w:num>
  <w:num w:numId="15" w16cid:durableId="777333940">
    <w:abstractNumId w:val="29"/>
  </w:num>
  <w:num w:numId="16" w16cid:durableId="1146438895">
    <w:abstractNumId w:val="13"/>
  </w:num>
  <w:num w:numId="17" w16cid:durableId="864173582">
    <w:abstractNumId w:val="18"/>
  </w:num>
  <w:num w:numId="18" w16cid:durableId="463886620">
    <w:abstractNumId w:val="27"/>
  </w:num>
  <w:num w:numId="19" w16cid:durableId="1262255449">
    <w:abstractNumId w:val="14"/>
  </w:num>
  <w:num w:numId="20" w16cid:durableId="243608687">
    <w:abstractNumId w:val="21"/>
  </w:num>
  <w:num w:numId="21" w16cid:durableId="514734975">
    <w:abstractNumId w:val="31"/>
  </w:num>
  <w:num w:numId="22" w16cid:durableId="1198423959">
    <w:abstractNumId w:val="24"/>
  </w:num>
  <w:num w:numId="23" w16cid:durableId="254478352">
    <w:abstractNumId w:val="9"/>
  </w:num>
  <w:num w:numId="24" w16cid:durableId="1813790786">
    <w:abstractNumId w:val="7"/>
  </w:num>
  <w:num w:numId="25" w16cid:durableId="1902211337">
    <w:abstractNumId w:val="6"/>
  </w:num>
  <w:num w:numId="26" w16cid:durableId="1141997439">
    <w:abstractNumId w:val="5"/>
  </w:num>
  <w:num w:numId="27" w16cid:durableId="315765598">
    <w:abstractNumId w:val="4"/>
  </w:num>
  <w:num w:numId="28" w16cid:durableId="1918130944">
    <w:abstractNumId w:val="8"/>
  </w:num>
  <w:num w:numId="29" w16cid:durableId="896362397">
    <w:abstractNumId w:val="3"/>
  </w:num>
  <w:num w:numId="30" w16cid:durableId="66533837">
    <w:abstractNumId w:val="2"/>
  </w:num>
  <w:num w:numId="31" w16cid:durableId="2036538602">
    <w:abstractNumId w:val="1"/>
  </w:num>
  <w:num w:numId="32" w16cid:durableId="894118451">
    <w:abstractNumId w:val="0"/>
  </w:num>
  <w:num w:numId="33" w16cid:durableId="1218199785">
    <w:abstractNumId w:val="11"/>
  </w:num>
  <w:num w:numId="34" w16cid:durableId="2042440539">
    <w:abstractNumId w:val="17"/>
  </w:num>
  <w:num w:numId="35" w16cid:durableId="1000347599">
    <w:abstractNumId w:val="15"/>
  </w:num>
  <w:num w:numId="36" w16cid:durableId="2124840223">
    <w:abstractNumId w:val="25"/>
  </w:num>
  <w:num w:numId="37" w16cid:durableId="1382750815">
    <w:abstractNumId w:val="23"/>
    <w:lvlOverride w:ilvl="0">
      <w:lvl w:ilvl="0">
        <w:start w:val="1"/>
        <w:numFmt w:val="upperLetter"/>
        <w:pStyle w:val="Appendix1stLevel"/>
        <w:suff w:val="space"/>
        <w:lvlText w:val="Appendix %1"/>
        <w:lvlJc w:val="left"/>
        <w:pPr>
          <w:ind w:left="360" w:hanging="36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ce Quinton">
    <w15:presenceInfo w15:providerId="None" w15:userId="Bruce Qui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43"/>
    <w:rsid w:val="0000027A"/>
    <w:rsid w:val="00003C06"/>
    <w:rsid w:val="00005115"/>
    <w:rsid w:val="00005933"/>
    <w:rsid w:val="00007E03"/>
    <w:rsid w:val="00012BD3"/>
    <w:rsid w:val="000149EF"/>
    <w:rsid w:val="00023F06"/>
    <w:rsid w:val="00024180"/>
    <w:rsid w:val="000300B6"/>
    <w:rsid w:val="00030BEF"/>
    <w:rsid w:val="00033F50"/>
    <w:rsid w:val="0003510F"/>
    <w:rsid w:val="0003744D"/>
    <w:rsid w:val="00037892"/>
    <w:rsid w:val="00043B70"/>
    <w:rsid w:val="00045514"/>
    <w:rsid w:val="00046245"/>
    <w:rsid w:val="00046E16"/>
    <w:rsid w:val="00055CCF"/>
    <w:rsid w:val="00057327"/>
    <w:rsid w:val="00062C51"/>
    <w:rsid w:val="00064B87"/>
    <w:rsid w:val="00065517"/>
    <w:rsid w:val="0007058A"/>
    <w:rsid w:val="000755A6"/>
    <w:rsid w:val="00075BFC"/>
    <w:rsid w:val="00077850"/>
    <w:rsid w:val="000778D1"/>
    <w:rsid w:val="00077D7B"/>
    <w:rsid w:val="000802B0"/>
    <w:rsid w:val="00083319"/>
    <w:rsid w:val="000833A5"/>
    <w:rsid w:val="0008592C"/>
    <w:rsid w:val="00086CC0"/>
    <w:rsid w:val="0008733E"/>
    <w:rsid w:val="00091AC6"/>
    <w:rsid w:val="00091C63"/>
    <w:rsid w:val="00094879"/>
    <w:rsid w:val="000A227F"/>
    <w:rsid w:val="000A2D68"/>
    <w:rsid w:val="000A6217"/>
    <w:rsid w:val="000B0506"/>
    <w:rsid w:val="000C03E7"/>
    <w:rsid w:val="000C5DB3"/>
    <w:rsid w:val="000C697C"/>
    <w:rsid w:val="000C7622"/>
    <w:rsid w:val="000D25B7"/>
    <w:rsid w:val="000D62CC"/>
    <w:rsid w:val="000E23A9"/>
    <w:rsid w:val="000F0FAD"/>
    <w:rsid w:val="000F1B73"/>
    <w:rsid w:val="000F38D8"/>
    <w:rsid w:val="00100821"/>
    <w:rsid w:val="00100B79"/>
    <w:rsid w:val="00107848"/>
    <w:rsid w:val="00111220"/>
    <w:rsid w:val="00113787"/>
    <w:rsid w:val="001160EC"/>
    <w:rsid w:val="001168FC"/>
    <w:rsid w:val="0011707A"/>
    <w:rsid w:val="0012383C"/>
    <w:rsid w:val="00124269"/>
    <w:rsid w:val="00126830"/>
    <w:rsid w:val="00136AF9"/>
    <w:rsid w:val="0014013F"/>
    <w:rsid w:val="001407F5"/>
    <w:rsid w:val="00142E34"/>
    <w:rsid w:val="00142FC1"/>
    <w:rsid w:val="0014422F"/>
    <w:rsid w:val="001450D8"/>
    <w:rsid w:val="00146A20"/>
    <w:rsid w:val="0014736C"/>
    <w:rsid w:val="001529D3"/>
    <w:rsid w:val="001530B4"/>
    <w:rsid w:val="00154767"/>
    <w:rsid w:val="001558CE"/>
    <w:rsid w:val="00157EED"/>
    <w:rsid w:val="00160A78"/>
    <w:rsid w:val="00160A9B"/>
    <w:rsid w:val="001630DF"/>
    <w:rsid w:val="00164495"/>
    <w:rsid w:val="0016633E"/>
    <w:rsid w:val="001667DD"/>
    <w:rsid w:val="00170098"/>
    <w:rsid w:val="0017135D"/>
    <w:rsid w:val="00172B50"/>
    <w:rsid w:val="00174BFA"/>
    <w:rsid w:val="001758FE"/>
    <w:rsid w:val="00180209"/>
    <w:rsid w:val="00181029"/>
    <w:rsid w:val="0018443B"/>
    <w:rsid w:val="00184FF9"/>
    <w:rsid w:val="00185258"/>
    <w:rsid w:val="001864B1"/>
    <w:rsid w:val="00186CFD"/>
    <w:rsid w:val="00190155"/>
    <w:rsid w:val="00190251"/>
    <w:rsid w:val="00190D68"/>
    <w:rsid w:val="00194E68"/>
    <w:rsid w:val="001956C9"/>
    <w:rsid w:val="001A293F"/>
    <w:rsid w:val="001A55EF"/>
    <w:rsid w:val="001A7522"/>
    <w:rsid w:val="001B0A3D"/>
    <w:rsid w:val="001B0FFD"/>
    <w:rsid w:val="001C5293"/>
    <w:rsid w:val="001D0004"/>
    <w:rsid w:val="001D2D33"/>
    <w:rsid w:val="001D517A"/>
    <w:rsid w:val="001D6A60"/>
    <w:rsid w:val="001D6DCA"/>
    <w:rsid w:val="001D7A7C"/>
    <w:rsid w:val="001E05C4"/>
    <w:rsid w:val="001E5BE1"/>
    <w:rsid w:val="001E68DE"/>
    <w:rsid w:val="001E6C57"/>
    <w:rsid w:val="001F50FE"/>
    <w:rsid w:val="00207098"/>
    <w:rsid w:val="002073BC"/>
    <w:rsid w:val="00207D1B"/>
    <w:rsid w:val="00210D28"/>
    <w:rsid w:val="00210DCE"/>
    <w:rsid w:val="0021115C"/>
    <w:rsid w:val="002128D5"/>
    <w:rsid w:val="002146C7"/>
    <w:rsid w:val="00214F3E"/>
    <w:rsid w:val="00216057"/>
    <w:rsid w:val="0022338D"/>
    <w:rsid w:val="002235E8"/>
    <w:rsid w:val="0022705F"/>
    <w:rsid w:val="00227352"/>
    <w:rsid w:val="002302F5"/>
    <w:rsid w:val="0023191A"/>
    <w:rsid w:val="00235BBB"/>
    <w:rsid w:val="00236D99"/>
    <w:rsid w:val="00237EAF"/>
    <w:rsid w:val="00240CAF"/>
    <w:rsid w:val="0024631D"/>
    <w:rsid w:val="00246346"/>
    <w:rsid w:val="00246AAF"/>
    <w:rsid w:val="00253674"/>
    <w:rsid w:val="00253A56"/>
    <w:rsid w:val="00253CCF"/>
    <w:rsid w:val="0025409B"/>
    <w:rsid w:val="0025525A"/>
    <w:rsid w:val="00261EF4"/>
    <w:rsid w:val="00262A43"/>
    <w:rsid w:val="00263FEA"/>
    <w:rsid w:val="002674B4"/>
    <w:rsid w:val="0027008C"/>
    <w:rsid w:val="00270961"/>
    <w:rsid w:val="00270F8D"/>
    <w:rsid w:val="002720A8"/>
    <w:rsid w:val="00276B18"/>
    <w:rsid w:val="00276D40"/>
    <w:rsid w:val="00283B74"/>
    <w:rsid w:val="00290A84"/>
    <w:rsid w:val="00292D76"/>
    <w:rsid w:val="00293B7F"/>
    <w:rsid w:val="002A13FF"/>
    <w:rsid w:val="002A212F"/>
    <w:rsid w:val="002A32A8"/>
    <w:rsid w:val="002A4714"/>
    <w:rsid w:val="002A6382"/>
    <w:rsid w:val="002A7D9B"/>
    <w:rsid w:val="002B0FBA"/>
    <w:rsid w:val="002B5C08"/>
    <w:rsid w:val="002C015D"/>
    <w:rsid w:val="002C1009"/>
    <w:rsid w:val="002C2785"/>
    <w:rsid w:val="002C2BD7"/>
    <w:rsid w:val="002D41C8"/>
    <w:rsid w:val="002D5129"/>
    <w:rsid w:val="002D553C"/>
    <w:rsid w:val="002E52E2"/>
    <w:rsid w:val="002E5333"/>
    <w:rsid w:val="002E5575"/>
    <w:rsid w:val="002E5A39"/>
    <w:rsid w:val="002E6D32"/>
    <w:rsid w:val="002E7CC1"/>
    <w:rsid w:val="002F073A"/>
    <w:rsid w:val="002F1867"/>
    <w:rsid w:val="002F23E8"/>
    <w:rsid w:val="002F268C"/>
    <w:rsid w:val="002F2B13"/>
    <w:rsid w:val="002F35DD"/>
    <w:rsid w:val="002F360D"/>
    <w:rsid w:val="002F39E9"/>
    <w:rsid w:val="002F49AB"/>
    <w:rsid w:val="002F4FAE"/>
    <w:rsid w:val="00300942"/>
    <w:rsid w:val="00303E8E"/>
    <w:rsid w:val="00306305"/>
    <w:rsid w:val="00307A62"/>
    <w:rsid w:val="00310512"/>
    <w:rsid w:val="0031057E"/>
    <w:rsid w:val="00310C6B"/>
    <w:rsid w:val="00311D4F"/>
    <w:rsid w:val="00313779"/>
    <w:rsid w:val="00314506"/>
    <w:rsid w:val="00316D82"/>
    <w:rsid w:val="00325411"/>
    <w:rsid w:val="0033258B"/>
    <w:rsid w:val="00332E76"/>
    <w:rsid w:val="00334000"/>
    <w:rsid w:val="003342C1"/>
    <w:rsid w:val="003347D1"/>
    <w:rsid w:val="0033582C"/>
    <w:rsid w:val="00335B81"/>
    <w:rsid w:val="00337574"/>
    <w:rsid w:val="00337658"/>
    <w:rsid w:val="00340199"/>
    <w:rsid w:val="00347908"/>
    <w:rsid w:val="003511D5"/>
    <w:rsid w:val="0035135C"/>
    <w:rsid w:val="003518F1"/>
    <w:rsid w:val="00353AE1"/>
    <w:rsid w:val="003600B3"/>
    <w:rsid w:val="00361863"/>
    <w:rsid w:val="00363016"/>
    <w:rsid w:val="00363963"/>
    <w:rsid w:val="00366DF2"/>
    <w:rsid w:val="003706C9"/>
    <w:rsid w:val="00371DCE"/>
    <w:rsid w:val="00373556"/>
    <w:rsid w:val="0037410E"/>
    <w:rsid w:val="00374889"/>
    <w:rsid w:val="003773AE"/>
    <w:rsid w:val="00386EE5"/>
    <w:rsid w:val="00387911"/>
    <w:rsid w:val="00393FE0"/>
    <w:rsid w:val="00396B67"/>
    <w:rsid w:val="00396BE2"/>
    <w:rsid w:val="003973A3"/>
    <w:rsid w:val="003A1072"/>
    <w:rsid w:val="003A472F"/>
    <w:rsid w:val="003A552F"/>
    <w:rsid w:val="003B0518"/>
    <w:rsid w:val="003B091C"/>
    <w:rsid w:val="003B09CC"/>
    <w:rsid w:val="003B0BF0"/>
    <w:rsid w:val="003B5995"/>
    <w:rsid w:val="003B5C9B"/>
    <w:rsid w:val="003C3126"/>
    <w:rsid w:val="003C4223"/>
    <w:rsid w:val="003C5656"/>
    <w:rsid w:val="003C58F4"/>
    <w:rsid w:val="003C5BB7"/>
    <w:rsid w:val="003D022B"/>
    <w:rsid w:val="003D1199"/>
    <w:rsid w:val="003D23B0"/>
    <w:rsid w:val="003D50D8"/>
    <w:rsid w:val="003D5F39"/>
    <w:rsid w:val="003E29E6"/>
    <w:rsid w:val="003E538E"/>
    <w:rsid w:val="003F4AA3"/>
    <w:rsid w:val="003F5463"/>
    <w:rsid w:val="004028A2"/>
    <w:rsid w:val="004028BC"/>
    <w:rsid w:val="00403807"/>
    <w:rsid w:val="00403956"/>
    <w:rsid w:val="00403DC0"/>
    <w:rsid w:val="00404431"/>
    <w:rsid w:val="00404683"/>
    <w:rsid w:val="00405494"/>
    <w:rsid w:val="00410589"/>
    <w:rsid w:val="00410AAE"/>
    <w:rsid w:val="00411C27"/>
    <w:rsid w:val="0041384E"/>
    <w:rsid w:val="00414AC9"/>
    <w:rsid w:val="0041702A"/>
    <w:rsid w:val="00417433"/>
    <w:rsid w:val="00417500"/>
    <w:rsid w:val="00422A23"/>
    <w:rsid w:val="00425913"/>
    <w:rsid w:val="00432314"/>
    <w:rsid w:val="00433816"/>
    <w:rsid w:val="00433B6F"/>
    <w:rsid w:val="00433EA9"/>
    <w:rsid w:val="00434CCC"/>
    <w:rsid w:val="00437909"/>
    <w:rsid w:val="00440463"/>
    <w:rsid w:val="00440DE9"/>
    <w:rsid w:val="00440FB3"/>
    <w:rsid w:val="00441A6D"/>
    <w:rsid w:val="00443995"/>
    <w:rsid w:val="00446E2C"/>
    <w:rsid w:val="004506B8"/>
    <w:rsid w:val="004515FB"/>
    <w:rsid w:val="00463922"/>
    <w:rsid w:val="00467BC3"/>
    <w:rsid w:val="00467C6B"/>
    <w:rsid w:val="00470BD3"/>
    <w:rsid w:val="004710FC"/>
    <w:rsid w:val="00474BFE"/>
    <w:rsid w:val="004758B6"/>
    <w:rsid w:val="00475CA9"/>
    <w:rsid w:val="00476DC9"/>
    <w:rsid w:val="00477A7A"/>
    <w:rsid w:val="004822EF"/>
    <w:rsid w:val="00482AEB"/>
    <w:rsid w:val="004837E7"/>
    <w:rsid w:val="00484375"/>
    <w:rsid w:val="004847FC"/>
    <w:rsid w:val="00484E79"/>
    <w:rsid w:val="00485AB1"/>
    <w:rsid w:val="00487C3D"/>
    <w:rsid w:val="00490E5F"/>
    <w:rsid w:val="0049133E"/>
    <w:rsid w:val="00492C6C"/>
    <w:rsid w:val="00492D13"/>
    <w:rsid w:val="00495542"/>
    <w:rsid w:val="004962CA"/>
    <w:rsid w:val="004A2C27"/>
    <w:rsid w:val="004A5B83"/>
    <w:rsid w:val="004B519C"/>
    <w:rsid w:val="004C12E0"/>
    <w:rsid w:val="004C1805"/>
    <w:rsid w:val="004C43D0"/>
    <w:rsid w:val="004C4A57"/>
    <w:rsid w:val="004C622C"/>
    <w:rsid w:val="004C7709"/>
    <w:rsid w:val="004C77F5"/>
    <w:rsid w:val="004C7807"/>
    <w:rsid w:val="004D2BC4"/>
    <w:rsid w:val="004D59E1"/>
    <w:rsid w:val="004E2CD6"/>
    <w:rsid w:val="004E62DD"/>
    <w:rsid w:val="004F6953"/>
    <w:rsid w:val="004F77B1"/>
    <w:rsid w:val="005016F4"/>
    <w:rsid w:val="00502ED9"/>
    <w:rsid w:val="005035AD"/>
    <w:rsid w:val="00505AE1"/>
    <w:rsid w:val="00510752"/>
    <w:rsid w:val="00512F64"/>
    <w:rsid w:val="00514B99"/>
    <w:rsid w:val="00514F4D"/>
    <w:rsid w:val="005160E9"/>
    <w:rsid w:val="00517E7A"/>
    <w:rsid w:val="005228F3"/>
    <w:rsid w:val="00526B4C"/>
    <w:rsid w:val="00534434"/>
    <w:rsid w:val="005372F6"/>
    <w:rsid w:val="00537DEC"/>
    <w:rsid w:val="005451B8"/>
    <w:rsid w:val="00555443"/>
    <w:rsid w:val="00560EC8"/>
    <w:rsid w:val="0056202A"/>
    <w:rsid w:val="0056283D"/>
    <w:rsid w:val="00563E89"/>
    <w:rsid w:val="005641B6"/>
    <w:rsid w:val="005643CC"/>
    <w:rsid w:val="0056487E"/>
    <w:rsid w:val="00565DBB"/>
    <w:rsid w:val="00566281"/>
    <w:rsid w:val="00570BF4"/>
    <w:rsid w:val="005717AD"/>
    <w:rsid w:val="005725BE"/>
    <w:rsid w:val="00573219"/>
    <w:rsid w:val="00574AE8"/>
    <w:rsid w:val="00575263"/>
    <w:rsid w:val="00575482"/>
    <w:rsid w:val="00585C0B"/>
    <w:rsid w:val="00587D32"/>
    <w:rsid w:val="0059287B"/>
    <w:rsid w:val="005956C4"/>
    <w:rsid w:val="005A2441"/>
    <w:rsid w:val="005A3A96"/>
    <w:rsid w:val="005A5352"/>
    <w:rsid w:val="005A67AF"/>
    <w:rsid w:val="005B2916"/>
    <w:rsid w:val="005B431F"/>
    <w:rsid w:val="005B5021"/>
    <w:rsid w:val="005B5401"/>
    <w:rsid w:val="005B7C81"/>
    <w:rsid w:val="005B7E2A"/>
    <w:rsid w:val="005C1C02"/>
    <w:rsid w:val="005C21E7"/>
    <w:rsid w:val="005C4709"/>
    <w:rsid w:val="005C5320"/>
    <w:rsid w:val="005D0DBF"/>
    <w:rsid w:val="005D756E"/>
    <w:rsid w:val="005E13FF"/>
    <w:rsid w:val="005E186B"/>
    <w:rsid w:val="005E7A10"/>
    <w:rsid w:val="005F4E8B"/>
    <w:rsid w:val="005F631C"/>
    <w:rsid w:val="006065A9"/>
    <w:rsid w:val="00610BC7"/>
    <w:rsid w:val="00611C8F"/>
    <w:rsid w:val="0062088A"/>
    <w:rsid w:val="006208E7"/>
    <w:rsid w:val="006240F8"/>
    <w:rsid w:val="00625057"/>
    <w:rsid w:val="00627654"/>
    <w:rsid w:val="006316A4"/>
    <w:rsid w:val="00634BD4"/>
    <w:rsid w:val="00640F58"/>
    <w:rsid w:val="00640FBD"/>
    <w:rsid w:val="00644B49"/>
    <w:rsid w:val="00645643"/>
    <w:rsid w:val="00645B43"/>
    <w:rsid w:val="006460DE"/>
    <w:rsid w:val="0064733A"/>
    <w:rsid w:val="006515FC"/>
    <w:rsid w:val="006517E5"/>
    <w:rsid w:val="00653F77"/>
    <w:rsid w:val="00654831"/>
    <w:rsid w:val="0065586F"/>
    <w:rsid w:val="00657E82"/>
    <w:rsid w:val="0066112E"/>
    <w:rsid w:val="0066136B"/>
    <w:rsid w:val="00661F4A"/>
    <w:rsid w:val="00663113"/>
    <w:rsid w:val="00674706"/>
    <w:rsid w:val="00675A9B"/>
    <w:rsid w:val="00676352"/>
    <w:rsid w:val="0067765D"/>
    <w:rsid w:val="00681513"/>
    <w:rsid w:val="00681AAE"/>
    <w:rsid w:val="00682281"/>
    <w:rsid w:val="00683533"/>
    <w:rsid w:val="00684F8C"/>
    <w:rsid w:val="00685792"/>
    <w:rsid w:val="00692E4E"/>
    <w:rsid w:val="006951E1"/>
    <w:rsid w:val="006A2CB7"/>
    <w:rsid w:val="006A3549"/>
    <w:rsid w:val="006A6FD1"/>
    <w:rsid w:val="006A780A"/>
    <w:rsid w:val="006B00A6"/>
    <w:rsid w:val="006B37F6"/>
    <w:rsid w:val="006B4D7B"/>
    <w:rsid w:val="006C0A98"/>
    <w:rsid w:val="006C1ABD"/>
    <w:rsid w:val="006C1F17"/>
    <w:rsid w:val="006C4C97"/>
    <w:rsid w:val="006C51B0"/>
    <w:rsid w:val="006D090D"/>
    <w:rsid w:val="006D1E51"/>
    <w:rsid w:val="006D4870"/>
    <w:rsid w:val="006D48F7"/>
    <w:rsid w:val="006D53F3"/>
    <w:rsid w:val="006E1E19"/>
    <w:rsid w:val="006E338F"/>
    <w:rsid w:val="006E64DC"/>
    <w:rsid w:val="006E6515"/>
    <w:rsid w:val="006E72F2"/>
    <w:rsid w:val="006E7899"/>
    <w:rsid w:val="006F4E9D"/>
    <w:rsid w:val="006F4F7D"/>
    <w:rsid w:val="007001A3"/>
    <w:rsid w:val="00701709"/>
    <w:rsid w:val="0070397F"/>
    <w:rsid w:val="00705895"/>
    <w:rsid w:val="00705A07"/>
    <w:rsid w:val="0071379D"/>
    <w:rsid w:val="00714678"/>
    <w:rsid w:val="00715BD2"/>
    <w:rsid w:val="0071783A"/>
    <w:rsid w:val="00717AE5"/>
    <w:rsid w:val="00717EF8"/>
    <w:rsid w:val="007211B5"/>
    <w:rsid w:val="007268C5"/>
    <w:rsid w:val="00730226"/>
    <w:rsid w:val="00732907"/>
    <w:rsid w:val="007349B8"/>
    <w:rsid w:val="00734F30"/>
    <w:rsid w:val="0073638C"/>
    <w:rsid w:val="007367AD"/>
    <w:rsid w:val="007423B0"/>
    <w:rsid w:val="00743477"/>
    <w:rsid w:val="00744414"/>
    <w:rsid w:val="0074783E"/>
    <w:rsid w:val="0074784D"/>
    <w:rsid w:val="00755A7D"/>
    <w:rsid w:val="00757A34"/>
    <w:rsid w:val="00757C84"/>
    <w:rsid w:val="00760D63"/>
    <w:rsid w:val="00765C74"/>
    <w:rsid w:val="00765EF5"/>
    <w:rsid w:val="00775E58"/>
    <w:rsid w:val="00783F49"/>
    <w:rsid w:val="00784DA2"/>
    <w:rsid w:val="00785CD3"/>
    <w:rsid w:val="00786A4B"/>
    <w:rsid w:val="00787250"/>
    <w:rsid w:val="00790057"/>
    <w:rsid w:val="00792051"/>
    <w:rsid w:val="00797AC7"/>
    <w:rsid w:val="007A0467"/>
    <w:rsid w:val="007A136A"/>
    <w:rsid w:val="007A2784"/>
    <w:rsid w:val="007A784D"/>
    <w:rsid w:val="007A7D52"/>
    <w:rsid w:val="007B07A6"/>
    <w:rsid w:val="007B283A"/>
    <w:rsid w:val="007B4CEB"/>
    <w:rsid w:val="007B75AF"/>
    <w:rsid w:val="007B7EA0"/>
    <w:rsid w:val="007C2F32"/>
    <w:rsid w:val="007C6905"/>
    <w:rsid w:val="007D0F4F"/>
    <w:rsid w:val="007D14E9"/>
    <w:rsid w:val="007D1ADA"/>
    <w:rsid w:val="007D56F4"/>
    <w:rsid w:val="007D60C0"/>
    <w:rsid w:val="007E2F39"/>
    <w:rsid w:val="007E2FC3"/>
    <w:rsid w:val="007E4648"/>
    <w:rsid w:val="007E46A9"/>
    <w:rsid w:val="007E5D12"/>
    <w:rsid w:val="007F66CE"/>
    <w:rsid w:val="007F74AE"/>
    <w:rsid w:val="007F7DE0"/>
    <w:rsid w:val="00800DCA"/>
    <w:rsid w:val="008019AD"/>
    <w:rsid w:val="00801F1B"/>
    <w:rsid w:val="008029C0"/>
    <w:rsid w:val="008040F2"/>
    <w:rsid w:val="00804169"/>
    <w:rsid w:val="00804840"/>
    <w:rsid w:val="00804B38"/>
    <w:rsid w:val="00804C54"/>
    <w:rsid w:val="00804D41"/>
    <w:rsid w:val="0080513C"/>
    <w:rsid w:val="00806C5E"/>
    <w:rsid w:val="00813F1E"/>
    <w:rsid w:val="0082033D"/>
    <w:rsid w:val="0082113B"/>
    <w:rsid w:val="00830CB7"/>
    <w:rsid w:val="008339B4"/>
    <w:rsid w:val="00834D6E"/>
    <w:rsid w:val="00835F94"/>
    <w:rsid w:val="00837C14"/>
    <w:rsid w:val="0084086C"/>
    <w:rsid w:val="008426CC"/>
    <w:rsid w:val="00845EBF"/>
    <w:rsid w:val="00851E45"/>
    <w:rsid w:val="008535E5"/>
    <w:rsid w:val="008563C8"/>
    <w:rsid w:val="008575A5"/>
    <w:rsid w:val="00861C70"/>
    <w:rsid w:val="00862758"/>
    <w:rsid w:val="008639C7"/>
    <w:rsid w:val="00864137"/>
    <w:rsid w:val="00865872"/>
    <w:rsid w:val="008678E2"/>
    <w:rsid w:val="008722C7"/>
    <w:rsid w:val="00874C83"/>
    <w:rsid w:val="00875E29"/>
    <w:rsid w:val="00876305"/>
    <w:rsid w:val="008763E6"/>
    <w:rsid w:val="00877BB1"/>
    <w:rsid w:val="00880CF9"/>
    <w:rsid w:val="0088297C"/>
    <w:rsid w:val="008841AA"/>
    <w:rsid w:val="00884D85"/>
    <w:rsid w:val="008855B9"/>
    <w:rsid w:val="00887EA9"/>
    <w:rsid w:val="00892C08"/>
    <w:rsid w:val="00893D46"/>
    <w:rsid w:val="008943B4"/>
    <w:rsid w:val="00895C19"/>
    <w:rsid w:val="00896DEA"/>
    <w:rsid w:val="008A1DF4"/>
    <w:rsid w:val="008A1F36"/>
    <w:rsid w:val="008A6010"/>
    <w:rsid w:val="008A6FE3"/>
    <w:rsid w:val="008A7C65"/>
    <w:rsid w:val="008B05ED"/>
    <w:rsid w:val="008B0645"/>
    <w:rsid w:val="008B1FCE"/>
    <w:rsid w:val="008B24BB"/>
    <w:rsid w:val="008B45EA"/>
    <w:rsid w:val="008B6B0C"/>
    <w:rsid w:val="008B7507"/>
    <w:rsid w:val="008C02F8"/>
    <w:rsid w:val="008C0EEA"/>
    <w:rsid w:val="008C1ADC"/>
    <w:rsid w:val="008C3DD4"/>
    <w:rsid w:val="008C4257"/>
    <w:rsid w:val="008C6418"/>
    <w:rsid w:val="008D3F79"/>
    <w:rsid w:val="008D5A1B"/>
    <w:rsid w:val="008D6924"/>
    <w:rsid w:val="008D6B7C"/>
    <w:rsid w:val="008E2AA6"/>
    <w:rsid w:val="008E336B"/>
    <w:rsid w:val="008E4682"/>
    <w:rsid w:val="008E5B24"/>
    <w:rsid w:val="008E7949"/>
    <w:rsid w:val="008E7EBA"/>
    <w:rsid w:val="008F1FBB"/>
    <w:rsid w:val="008F2324"/>
    <w:rsid w:val="008F60B3"/>
    <w:rsid w:val="00901FA0"/>
    <w:rsid w:val="00903652"/>
    <w:rsid w:val="009063C5"/>
    <w:rsid w:val="0091286B"/>
    <w:rsid w:val="00912AE4"/>
    <w:rsid w:val="00914CE0"/>
    <w:rsid w:val="009163D7"/>
    <w:rsid w:val="00920D50"/>
    <w:rsid w:val="009211E4"/>
    <w:rsid w:val="0092327D"/>
    <w:rsid w:val="009242E4"/>
    <w:rsid w:val="009323F0"/>
    <w:rsid w:val="00932C0F"/>
    <w:rsid w:val="009335D4"/>
    <w:rsid w:val="009359BA"/>
    <w:rsid w:val="009367C7"/>
    <w:rsid w:val="009378A4"/>
    <w:rsid w:val="00941E9B"/>
    <w:rsid w:val="009420F8"/>
    <w:rsid w:val="00947AB6"/>
    <w:rsid w:val="009515BD"/>
    <w:rsid w:val="00952E11"/>
    <w:rsid w:val="00953885"/>
    <w:rsid w:val="00965F4B"/>
    <w:rsid w:val="00967921"/>
    <w:rsid w:val="009760B5"/>
    <w:rsid w:val="00976853"/>
    <w:rsid w:val="00992FFF"/>
    <w:rsid w:val="00994077"/>
    <w:rsid w:val="00997EEF"/>
    <w:rsid w:val="009A0018"/>
    <w:rsid w:val="009A1BB3"/>
    <w:rsid w:val="009A46E2"/>
    <w:rsid w:val="009A52AD"/>
    <w:rsid w:val="009A650E"/>
    <w:rsid w:val="009B3B62"/>
    <w:rsid w:val="009B3BC4"/>
    <w:rsid w:val="009C4894"/>
    <w:rsid w:val="009C6506"/>
    <w:rsid w:val="009C7CDF"/>
    <w:rsid w:val="009D0ACB"/>
    <w:rsid w:val="009D0D15"/>
    <w:rsid w:val="009D1745"/>
    <w:rsid w:val="009D21C3"/>
    <w:rsid w:val="009D4078"/>
    <w:rsid w:val="009D4DFA"/>
    <w:rsid w:val="009E3482"/>
    <w:rsid w:val="009E61DE"/>
    <w:rsid w:val="009E6E3B"/>
    <w:rsid w:val="009F06E5"/>
    <w:rsid w:val="009F73AF"/>
    <w:rsid w:val="00A01E9C"/>
    <w:rsid w:val="00A02B98"/>
    <w:rsid w:val="00A03B09"/>
    <w:rsid w:val="00A05BEB"/>
    <w:rsid w:val="00A062F7"/>
    <w:rsid w:val="00A12112"/>
    <w:rsid w:val="00A15090"/>
    <w:rsid w:val="00A151FA"/>
    <w:rsid w:val="00A167F2"/>
    <w:rsid w:val="00A246F0"/>
    <w:rsid w:val="00A27287"/>
    <w:rsid w:val="00A27C92"/>
    <w:rsid w:val="00A3286C"/>
    <w:rsid w:val="00A32F69"/>
    <w:rsid w:val="00A35CB7"/>
    <w:rsid w:val="00A40B31"/>
    <w:rsid w:val="00A41DFC"/>
    <w:rsid w:val="00A42556"/>
    <w:rsid w:val="00A44EF3"/>
    <w:rsid w:val="00A47E0E"/>
    <w:rsid w:val="00A50B2C"/>
    <w:rsid w:val="00A50F91"/>
    <w:rsid w:val="00A518BB"/>
    <w:rsid w:val="00A532AA"/>
    <w:rsid w:val="00A54395"/>
    <w:rsid w:val="00A55A19"/>
    <w:rsid w:val="00A643F4"/>
    <w:rsid w:val="00A66978"/>
    <w:rsid w:val="00A670CC"/>
    <w:rsid w:val="00A70384"/>
    <w:rsid w:val="00A71075"/>
    <w:rsid w:val="00A71D98"/>
    <w:rsid w:val="00A749A0"/>
    <w:rsid w:val="00A77893"/>
    <w:rsid w:val="00A802E2"/>
    <w:rsid w:val="00A8222E"/>
    <w:rsid w:val="00A82F6F"/>
    <w:rsid w:val="00A850AF"/>
    <w:rsid w:val="00A85494"/>
    <w:rsid w:val="00A95071"/>
    <w:rsid w:val="00A956B1"/>
    <w:rsid w:val="00A962D0"/>
    <w:rsid w:val="00AA2CEC"/>
    <w:rsid w:val="00AA3762"/>
    <w:rsid w:val="00AA73D8"/>
    <w:rsid w:val="00AB36FD"/>
    <w:rsid w:val="00AB38D4"/>
    <w:rsid w:val="00AB4716"/>
    <w:rsid w:val="00AB4C71"/>
    <w:rsid w:val="00AB61A7"/>
    <w:rsid w:val="00AB6380"/>
    <w:rsid w:val="00AC5069"/>
    <w:rsid w:val="00AC7BFC"/>
    <w:rsid w:val="00AD0499"/>
    <w:rsid w:val="00AD18F5"/>
    <w:rsid w:val="00AD7E9C"/>
    <w:rsid w:val="00AE0D30"/>
    <w:rsid w:val="00AE5A13"/>
    <w:rsid w:val="00AE6943"/>
    <w:rsid w:val="00AE6DE3"/>
    <w:rsid w:val="00AF6EB8"/>
    <w:rsid w:val="00AF754F"/>
    <w:rsid w:val="00B00193"/>
    <w:rsid w:val="00B00E49"/>
    <w:rsid w:val="00B0368C"/>
    <w:rsid w:val="00B11AC7"/>
    <w:rsid w:val="00B1546F"/>
    <w:rsid w:val="00B20078"/>
    <w:rsid w:val="00B20591"/>
    <w:rsid w:val="00B20EF2"/>
    <w:rsid w:val="00B276D5"/>
    <w:rsid w:val="00B31E90"/>
    <w:rsid w:val="00B32CC1"/>
    <w:rsid w:val="00B366C4"/>
    <w:rsid w:val="00B36B68"/>
    <w:rsid w:val="00B40F56"/>
    <w:rsid w:val="00B429B8"/>
    <w:rsid w:val="00B46401"/>
    <w:rsid w:val="00B50DDE"/>
    <w:rsid w:val="00B515EC"/>
    <w:rsid w:val="00B520CC"/>
    <w:rsid w:val="00B524F9"/>
    <w:rsid w:val="00B53D98"/>
    <w:rsid w:val="00B5448C"/>
    <w:rsid w:val="00B5469A"/>
    <w:rsid w:val="00B61FDF"/>
    <w:rsid w:val="00B65260"/>
    <w:rsid w:val="00B72826"/>
    <w:rsid w:val="00B729F6"/>
    <w:rsid w:val="00B72EA6"/>
    <w:rsid w:val="00B7364E"/>
    <w:rsid w:val="00B77F1D"/>
    <w:rsid w:val="00B822EB"/>
    <w:rsid w:val="00B82EB7"/>
    <w:rsid w:val="00B839FC"/>
    <w:rsid w:val="00B8694B"/>
    <w:rsid w:val="00B95A8B"/>
    <w:rsid w:val="00B95F8A"/>
    <w:rsid w:val="00B9790C"/>
    <w:rsid w:val="00B97C4A"/>
    <w:rsid w:val="00BA4BB3"/>
    <w:rsid w:val="00BA6DE6"/>
    <w:rsid w:val="00BA7BF6"/>
    <w:rsid w:val="00BB2FDE"/>
    <w:rsid w:val="00BC1869"/>
    <w:rsid w:val="00BC5CAE"/>
    <w:rsid w:val="00BD1C52"/>
    <w:rsid w:val="00BD4AD2"/>
    <w:rsid w:val="00BE4AB0"/>
    <w:rsid w:val="00BE4D1C"/>
    <w:rsid w:val="00BE7055"/>
    <w:rsid w:val="00BF5B58"/>
    <w:rsid w:val="00BF6125"/>
    <w:rsid w:val="00C016E6"/>
    <w:rsid w:val="00C01BA1"/>
    <w:rsid w:val="00C11B72"/>
    <w:rsid w:val="00C13E03"/>
    <w:rsid w:val="00C14299"/>
    <w:rsid w:val="00C20C41"/>
    <w:rsid w:val="00C213ED"/>
    <w:rsid w:val="00C21AAC"/>
    <w:rsid w:val="00C24414"/>
    <w:rsid w:val="00C31B0A"/>
    <w:rsid w:val="00C31CD3"/>
    <w:rsid w:val="00C32A2B"/>
    <w:rsid w:val="00C37DA8"/>
    <w:rsid w:val="00C40482"/>
    <w:rsid w:val="00C459AD"/>
    <w:rsid w:val="00C45A41"/>
    <w:rsid w:val="00C47386"/>
    <w:rsid w:val="00C4738F"/>
    <w:rsid w:val="00C53E9E"/>
    <w:rsid w:val="00C5431E"/>
    <w:rsid w:val="00C601CC"/>
    <w:rsid w:val="00C61909"/>
    <w:rsid w:val="00C62F70"/>
    <w:rsid w:val="00C64117"/>
    <w:rsid w:val="00C67646"/>
    <w:rsid w:val="00C67A5D"/>
    <w:rsid w:val="00C71359"/>
    <w:rsid w:val="00C731AA"/>
    <w:rsid w:val="00C80B76"/>
    <w:rsid w:val="00C81881"/>
    <w:rsid w:val="00C856ED"/>
    <w:rsid w:val="00C866EE"/>
    <w:rsid w:val="00C8704C"/>
    <w:rsid w:val="00C87372"/>
    <w:rsid w:val="00C91D4F"/>
    <w:rsid w:val="00C97190"/>
    <w:rsid w:val="00C97705"/>
    <w:rsid w:val="00C97C07"/>
    <w:rsid w:val="00CA01A9"/>
    <w:rsid w:val="00CA20FD"/>
    <w:rsid w:val="00CA265A"/>
    <w:rsid w:val="00CA2A55"/>
    <w:rsid w:val="00CA537F"/>
    <w:rsid w:val="00CA5A8F"/>
    <w:rsid w:val="00CA60E7"/>
    <w:rsid w:val="00CA6D93"/>
    <w:rsid w:val="00CA768A"/>
    <w:rsid w:val="00CB03E6"/>
    <w:rsid w:val="00CB269A"/>
    <w:rsid w:val="00CC6D1F"/>
    <w:rsid w:val="00CD1128"/>
    <w:rsid w:val="00CD4ECE"/>
    <w:rsid w:val="00CE13DB"/>
    <w:rsid w:val="00CE1D70"/>
    <w:rsid w:val="00CE1F06"/>
    <w:rsid w:val="00CE4999"/>
    <w:rsid w:val="00CE4D10"/>
    <w:rsid w:val="00CE7F1F"/>
    <w:rsid w:val="00CF0DAB"/>
    <w:rsid w:val="00CF0E94"/>
    <w:rsid w:val="00CF145C"/>
    <w:rsid w:val="00CF1589"/>
    <w:rsid w:val="00CF2C13"/>
    <w:rsid w:val="00CF2D43"/>
    <w:rsid w:val="00CF381D"/>
    <w:rsid w:val="00CF4612"/>
    <w:rsid w:val="00CF5288"/>
    <w:rsid w:val="00CF5AB0"/>
    <w:rsid w:val="00CF71C4"/>
    <w:rsid w:val="00D00102"/>
    <w:rsid w:val="00D01FE5"/>
    <w:rsid w:val="00D03E46"/>
    <w:rsid w:val="00D03EA3"/>
    <w:rsid w:val="00D07DBB"/>
    <w:rsid w:val="00D12B6A"/>
    <w:rsid w:val="00D23065"/>
    <w:rsid w:val="00D23599"/>
    <w:rsid w:val="00D23A36"/>
    <w:rsid w:val="00D26DA1"/>
    <w:rsid w:val="00D32CE6"/>
    <w:rsid w:val="00D33EAB"/>
    <w:rsid w:val="00D34930"/>
    <w:rsid w:val="00D474BF"/>
    <w:rsid w:val="00D573F2"/>
    <w:rsid w:val="00D57AB6"/>
    <w:rsid w:val="00D57AB7"/>
    <w:rsid w:val="00D62FD9"/>
    <w:rsid w:val="00D6341A"/>
    <w:rsid w:val="00D6679E"/>
    <w:rsid w:val="00D66EF2"/>
    <w:rsid w:val="00D67950"/>
    <w:rsid w:val="00D72BA9"/>
    <w:rsid w:val="00D734A9"/>
    <w:rsid w:val="00D75C61"/>
    <w:rsid w:val="00D81F3D"/>
    <w:rsid w:val="00D844B5"/>
    <w:rsid w:val="00D87B18"/>
    <w:rsid w:val="00D903E4"/>
    <w:rsid w:val="00D921C8"/>
    <w:rsid w:val="00D930C8"/>
    <w:rsid w:val="00D94FA6"/>
    <w:rsid w:val="00DA0F6A"/>
    <w:rsid w:val="00DA1228"/>
    <w:rsid w:val="00DA6980"/>
    <w:rsid w:val="00DA6F62"/>
    <w:rsid w:val="00DB0366"/>
    <w:rsid w:val="00DB4938"/>
    <w:rsid w:val="00DB5384"/>
    <w:rsid w:val="00DC14A1"/>
    <w:rsid w:val="00DC25A2"/>
    <w:rsid w:val="00DC6793"/>
    <w:rsid w:val="00DC6FB4"/>
    <w:rsid w:val="00DD39B9"/>
    <w:rsid w:val="00DD7023"/>
    <w:rsid w:val="00DD7378"/>
    <w:rsid w:val="00DD77BF"/>
    <w:rsid w:val="00DE2215"/>
    <w:rsid w:val="00DE22CC"/>
    <w:rsid w:val="00DE3320"/>
    <w:rsid w:val="00DE375D"/>
    <w:rsid w:val="00DE6B69"/>
    <w:rsid w:val="00DE755F"/>
    <w:rsid w:val="00DF2BA6"/>
    <w:rsid w:val="00DF3262"/>
    <w:rsid w:val="00DF3D53"/>
    <w:rsid w:val="00DF4136"/>
    <w:rsid w:val="00DF743F"/>
    <w:rsid w:val="00DF7D0D"/>
    <w:rsid w:val="00E00452"/>
    <w:rsid w:val="00E04DA1"/>
    <w:rsid w:val="00E0678B"/>
    <w:rsid w:val="00E11F6B"/>
    <w:rsid w:val="00E171C4"/>
    <w:rsid w:val="00E175DE"/>
    <w:rsid w:val="00E20FA4"/>
    <w:rsid w:val="00E25570"/>
    <w:rsid w:val="00E26063"/>
    <w:rsid w:val="00E26739"/>
    <w:rsid w:val="00E304E6"/>
    <w:rsid w:val="00E3092C"/>
    <w:rsid w:val="00E3731B"/>
    <w:rsid w:val="00E40A5B"/>
    <w:rsid w:val="00E414E8"/>
    <w:rsid w:val="00E414E9"/>
    <w:rsid w:val="00E45E9B"/>
    <w:rsid w:val="00E46570"/>
    <w:rsid w:val="00E51241"/>
    <w:rsid w:val="00E51F76"/>
    <w:rsid w:val="00E5524C"/>
    <w:rsid w:val="00E57FCF"/>
    <w:rsid w:val="00E7409A"/>
    <w:rsid w:val="00E80F2E"/>
    <w:rsid w:val="00E832B4"/>
    <w:rsid w:val="00E83411"/>
    <w:rsid w:val="00E83519"/>
    <w:rsid w:val="00E8428B"/>
    <w:rsid w:val="00E84D0C"/>
    <w:rsid w:val="00E96CBE"/>
    <w:rsid w:val="00EA3376"/>
    <w:rsid w:val="00EA4534"/>
    <w:rsid w:val="00EA4ACD"/>
    <w:rsid w:val="00EA6172"/>
    <w:rsid w:val="00EA6765"/>
    <w:rsid w:val="00EA764C"/>
    <w:rsid w:val="00EB07D2"/>
    <w:rsid w:val="00EB1A46"/>
    <w:rsid w:val="00EB1F91"/>
    <w:rsid w:val="00EB2481"/>
    <w:rsid w:val="00EB2A27"/>
    <w:rsid w:val="00EC0FEF"/>
    <w:rsid w:val="00EC17B5"/>
    <w:rsid w:val="00EC4C57"/>
    <w:rsid w:val="00EC6FB4"/>
    <w:rsid w:val="00EC74DB"/>
    <w:rsid w:val="00ED04F7"/>
    <w:rsid w:val="00ED1B61"/>
    <w:rsid w:val="00ED330F"/>
    <w:rsid w:val="00ED5E2B"/>
    <w:rsid w:val="00ED6A21"/>
    <w:rsid w:val="00ED7BE0"/>
    <w:rsid w:val="00EE1369"/>
    <w:rsid w:val="00EE1D39"/>
    <w:rsid w:val="00EE31AB"/>
    <w:rsid w:val="00EE3EA2"/>
    <w:rsid w:val="00EE4A28"/>
    <w:rsid w:val="00EE58F1"/>
    <w:rsid w:val="00EE701A"/>
    <w:rsid w:val="00EE791D"/>
    <w:rsid w:val="00EF4195"/>
    <w:rsid w:val="00EF5C79"/>
    <w:rsid w:val="00EF6BA8"/>
    <w:rsid w:val="00F0031C"/>
    <w:rsid w:val="00F03AEE"/>
    <w:rsid w:val="00F05471"/>
    <w:rsid w:val="00F06577"/>
    <w:rsid w:val="00F0762E"/>
    <w:rsid w:val="00F07C81"/>
    <w:rsid w:val="00F16AF9"/>
    <w:rsid w:val="00F17932"/>
    <w:rsid w:val="00F22AC3"/>
    <w:rsid w:val="00F25D9B"/>
    <w:rsid w:val="00F2687E"/>
    <w:rsid w:val="00F35239"/>
    <w:rsid w:val="00F36BB4"/>
    <w:rsid w:val="00F44EE2"/>
    <w:rsid w:val="00F453EF"/>
    <w:rsid w:val="00F47A31"/>
    <w:rsid w:val="00F5379E"/>
    <w:rsid w:val="00F54669"/>
    <w:rsid w:val="00F54CEC"/>
    <w:rsid w:val="00F60005"/>
    <w:rsid w:val="00F624DF"/>
    <w:rsid w:val="00F63008"/>
    <w:rsid w:val="00F66992"/>
    <w:rsid w:val="00F66F72"/>
    <w:rsid w:val="00F6738F"/>
    <w:rsid w:val="00F70673"/>
    <w:rsid w:val="00F70DC6"/>
    <w:rsid w:val="00F71D40"/>
    <w:rsid w:val="00F75B1A"/>
    <w:rsid w:val="00F771B5"/>
    <w:rsid w:val="00F8128F"/>
    <w:rsid w:val="00F81C8B"/>
    <w:rsid w:val="00F830E4"/>
    <w:rsid w:val="00F86070"/>
    <w:rsid w:val="00F8658E"/>
    <w:rsid w:val="00F91F50"/>
    <w:rsid w:val="00F92C72"/>
    <w:rsid w:val="00F9332C"/>
    <w:rsid w:val="00F94197"/>
    <w:rsid w:val="00FA0DCB"/>
    <w:rsid w:val="00FA1AAB"/>
    <w:rsid w:val="00FA1E6A"/>
    <w:rsid w:val="00FA4810"/>
    <w:rsid w:val="00FA668F"/>
    <w:rsid w:val="00FB6C11"/>
    <w:rsid w:val="00FC04DA"/>
    <w:rsid w:val="00FC3857"/>
    <w:rsid w:val="00FC5EDC"/>
    <w:rsid w:val="00FC7445"/>
    <w:rsid w:val="00FD082D"/>
    <w:rsid w:val="00FD0E28"/>
    <w:rsid w:val="00FD52D3"/>
    <w:rsid w:val="00FE1F18"/>
    <w:rsid w:val="00FE3C38"/>
    <w:rsid w:val="00FE7549"/>
    <w:rsid w:val="00FE78A9"/>
    <w:rsid w:val="00FE7F9E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4605"/>
  <w15:chartTrackingRefBased/>
  <w15:docId w15:val="{0416E944-6D95-41C3-B5F6-AC310CBF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EF5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3F3"/>
    <w:pPr>
      <w:keepNext/>
      <w:keepLines/>
      <w:pageBreakBefore/>
      <w:numPr>
        <w:numId w:val="1"/>
      </w:numPr>
      <w:spacing w:before="120" w:after="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53F3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53F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C2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D53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3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3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3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3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1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73556"/>
    <w:rPr>
      <w:color w:val="808080"/>
    </w:rPr>
  </w:style>
  <w:style w:type="paragraph" w:styleId="Caption">
    <w:name w:val="caption"/>
    <w:basedOn w:val="Normal"/>
    <w:next w:val="Normal"/>
    <w:unhideWhenUsed/>
    <w:qFormat/>
    <w:rsid w:val="00801F1B"/>
    <w:pPr>
      <w:spacing w:after="360" w:line="240" w:lineRule="auto"/>
      <w:jc w:val="left"/>
    </w:pPr>
    <w:rPr>
      <w:iCs/>
      <w:szCs w:val="18"/>
    </w:rPr>
  </w:style>
  <w:style w:type="paragraph" w:customStyle="1" w:styleId="ThesisTitle">
    <w:name w:val="ThesisTitle"/>
    <w:basedOn w:val="Normal"/>
    <w:rsid w:val="00B429B8"/>
    <w:pPr>
      <w:spacing w:before="240" w:after="60"/>
      <w:jc w:val="center"/>
    </w:pPr>
    <w:rPr>
      <w:b/>
      <w:caps/>
      <w:kern w:val="28"/>
      <w:sz w:val="32"/>
    </w:rPr>
  </w:style>
  <w:style w:type="paragraph" w:customStyle="1" w:styleId="Copyright">
    <w:name w:val="Copyright"/>
    <w:basedOn w:val="Normal"/>
    <w:rsid w:val="00170098"/>
    <w:pPr>
      <w:jc w:val="center"/>
    </w:pPr>
  </w:style>
  <w:style w:type="paragraph" w:customStyle="1" w:styleId="Author">
    <w:name w:val="Author"/>
    <w:basedOn w:val="Normal"/>
    <w:next w:val="Normal"/>
    <w:rsid w:val="00941E9B"/>
    <w:pPr>
      <w:jc w:val="center"/>
    </w:pPr>
    <w:rPr>
      <w:sz w:val="28"/>
    </w:rPr>
  </w:style>
  <w:style w:type="paragraph" w:customStyle="1" w:styleId="DegreeName">
    <w:name w:val="DegreeName"/>
    <w:basedOn w:val="Normal"/>
    <w:rsid w:val="00941E9B"/>
    <w:pPr>
      <w:jc w:val="center"/>
    </w:pPr>
    <w:rPr>
      <w:b/>
    </w:rPr>
  </w:style>
  <w:style w:type="paragraph" w:customStyle="1" w:styleId="Department">
    <w:name w:val="Department"/>
    <w:basedOn w:val="Normal"/>
    <w:rsid w:val="007A136A"/>
    <w:pPr>
      <w:jc w:val="center"/>
    </w:pPr>
    <w:rPr>
      <w:b/>
    </w:rPr>
  </w:style>
  <w:style w:type="paragraph" w:customStyle="1" w:styleId="School">
    <w:name w:val="School"/>
    <w:basedOn w:val="Normal"/>
    <w:rsid w:val="0084086C"/>
    <w:pPr>
      <w:jc w:val="center"/>
    </w:pPr>
  </w:style>
  <w:style w:type="paragraph" w:customStyle="1" w:styleId="ThesisNote">
    <w:name w:val="ThesisNote"/>
    <w:basedOn w:val="Normal"/>
    <w:rsid w:val="0084086C"/>
    <w:pPr>
      <w:jc w:val="center"/>
    </w:pPr>
  </w:style>
  <w:style w:type="paragraph" w:customStyle="1" w:styleId="SubmitDate">
    <w:name w:val="SubmitDate"/>
    <w:basedOn w:val="Normal"/>
    <w:rsid w:val="007A136A"/>
    <w:pPr>
      <w:jc w:val="center"/>
    </w:pPr>
    <w:rPr>
      <w:b/>
    </w:rPr>
  </w:style>
  <w:style w:type="paragraph" w:customStyle="1" w:styleId="Abstract">
    <w:name w:val="Abstract"/>
    <w:basedOn w:val="Normal"/>
    <w:next w:val="Normal"/>
    <w:rsid w:val="00B429B8"/>
    <w:pPr>
      <w:jc w:val="center"/>
      <w:outlineLvl w:val="0"/>
    </w:pPr>
    <w:rPr>
      <w:b/>
      <w:sz w:val="28"/>
    </w:rPr>
  </w:style>
  <w:style w:type="paragraph" w:customStyle="1" w:styleId="Acknowledge">
    <w:name w:val="Acknowledge"/>
    <w:basedOn w:val="Normal"/>
    <w:next w:val="Normal"/>
    <w:rsid w:val="006B00A6"/>
    <w:pPr>
      <w:pageBreakBefore/>
      <w:jc w:val="center"/>
      <w:outlineLvl w:val="0"/>
    </w:pPr>
    <w:rPr>
      <w:b/>
      <w:sz w:val="28"/>
    </w:rPr>
  </w:style>
  <w:style w:type="paragraph" w:customStyle="1" w:styleId="TOC">
    <w:name w:val="TOC"/>
    <w:basedOn w:val="TOC1"/>
    <w:rsid w:val="006B00A6"/>
    <w:pPr>
      <w:pageBreakBefore/>
      <w:jc w:val="center"/>
      <w:outlineLvl w:val="0"/>
    </w:pPr>
    <w:rPr>
      <w:b/>
      <w:sz w:val="28"/>
    </w:rPr>
  </w:style>
  <w:style w:type="paragraph" w:customStyle="1" w:styleId="TableList">
    <w:name w:val="TableList"/>
    <w:basedOn w:val="Normal"/>
    <w:next w:val="Normal"/>
    <w:rsid w:val="006B00A6"/>
    <w:pPr>
      <w:jc w:val="center"/>
      <w:outlineLvl w:val="0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429B8"/>
    <w:pPr>
      <w:tabs>
        <w:tab w:val="right" w:leader="dot" w:pos="8657"/>
      </w:tabs>
      <w:spacing w:after="100"/>
    </w:pPr>
  </w:style>
  <w:style w:type="paragraph" w:customStyle="1" w:styleId="FigureList">
    <w:name w:val="FigureList"/>
    <w:basedOn w:val="Normal"/>
    <w:next w:val="Normal"/>
    <w:rsid w:val="006B00A6"/>
    <w:pPr>
      <w:jc w:val="center"/>
      <w:outlineLvl w:val="0"/>
    </w:pPr>
    <w:rPr>
      <w:b/>
      <w:sz w:val="28"/>
    </w:rPr>
  </w:style>
  <w:style w:type="paragraph" w:customStyle="1" w:styleId="Abbreviation">
    <w:name w:val="Abbreviation"/>
    <w:basedOn w:val="Normal"/>
    <w:next w:val="Normal"/>
    <w:rsid w:val="006B00A6"/>
    <w:pPr>
      <w:jc w:val="center"/>
      <w:outlineLvl w:val="0"/>
    </w:pPr>
    <w:rPr>
      <w:b/>
      <w:sz w:val="28"/>
    </w:rPr>
  </w:style>
  <w:style w:type="paragraph" w:customStyle="1" w:styleId="Appendix">
    <w:name w:val="Appendix"/>
    <w:basedOn w:val="Normal"/>
    <w:next w:val="Normal"/>
    <w:qFormat/>
    <w:rsid w:val="006B00A6"/>
    <w:pPr>
      <w:pageBreakBefore/>
      <w:jc w:val="center"/>
      <w:outlineLvl w:val="0"/>
    </w:pPr>
    <w:rPr>
      <w:b/>
      <w:sz w:val="28"/>
    </w:rPr>
  </w:style>
  <w:style w:type="paragraph" w:styleId="Bibliography">
    <w:name w:val="Bibliography"/>
    <w:basedOn w:val="Normal"/>
    <w:next w:val="Normal"/>
    <w:uiPriority w:val="37"/>
    <w:qFormat/>
    <w:rsid w:val="00FA0DCB"/>
    <w:pPr>
      <w:pageBreakBefore/>
      <w:jc w:val="center"/>
      <w:outlineLvl w:val="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BF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3F3"/>
    <w:rPr>
      <w:rFonts w:ascii="Times New Roman" w:hAnsi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3F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1C27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3F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3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3F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3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3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2ndLevel">
    <w:name w:val="Appendix 2nd Level"/>
    <w:basedOn w:val="Normal"/>
    <w:next w:val="Normal"/>
    <w:qFormat/>
    <w:rsid w:val="00786A4B"/>
    <w:pPr>
      <w:keepNext/>
      <w:pageBreakBefore/>
      <w:jc w:val="center"/>
      <w:outlineLvl w:val="1"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unhideWhenUsed/>
    <w:rsid w:val="006B00A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8128F"/>
    <w:pPr>
      <w:tabs>
        <w:tab w:val="left" w:pos="1985"/>
        <w:tab w:val="right" w:leader="dot" w:pos="8657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8128F"/>
    <w:pPr>
      <w:tabs>
        <w:tab w:val="left" w:pos="1985"/>
        <w:tab w:val="right" w:leader="dot" w:pos="8657"/>
      </w:tabs>
      <w:spacing w:after="100"/>
      <w:ind w:left="23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B00A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4784D"/>
    <w:pPr>
      <w:spacing w:after="0"/>
    </w:pPr>
  </w:style>
  <w:style w:type="paragraph" w:styleId="FootnoteText">
    <w:name w:val="footnote text"/>
    <w:basedOn w:val="Normal"/>
    <w:link w:val="FootnoteTextChar"/>
    <w:semiHidden/>
    <w:unhideWhenUsed/>
    <w:rsid w:val="00422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2A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22A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5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1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10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97C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638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CA"/>
    </w:rPr>
  </w:style>
  <w:style w:type="character" w:styleId="Strong">
    <w:name w:val="Strong"/>
    <w:basedOn w:val="DefaultParagraphFont"/>
    <w:uiPriority w:val="22"/>
    <w:rsid w:val="002A6382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F8128F"/>
    <w:pPr>
      <w:tabs>
        <w:tab w:val="left" w:pos="1985"/>
        <w:tab w:val="right" w:leader="dot" w:pos="8657"/>
      </w:tabs>
      <w:spacing w:after="100"/>
      <w:ind w:left="23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E84D0C"/>
    <w:pPr>
      <w:spacing w:after="100"/>
      <w:ind w:left="1440"/>
    </w:pPr>
  </w:style>
  <w:style w:type="paragraph" w:styleId="PlainText">
    <w:name w:val="Plain Text"/>
    <w:basedOn w:val="Normal"/>
    <w:link w:val="PlainTextChar"/>
    <w:uiPriority w:val="99"/>
    <w:unhideWhenUsed/>
    <w:rsid w:val="00865872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587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1168F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ppendix3rdLevel">
    <w:name w:val="Appendix 3rd Level"/>
    <w:basedOn w:val="Appendix2ndLevel"/>
    <w:next w:val="NoSpacing"/>
    <w:qFormat/>
    <w:rsid w:val="00587D32"/>
    <w:pPr>
      <w:numPr>
        <w:ilvl w:val="2"/>
        <w:numId w:val="37"/>
      </w:numPr>
      <w:outlineLvl w:val="2"/>
    </w:pPr>
  </w:style>
  <w:style w:type="paragraph" w:customStyle="1" w:styleId="AppendixList">
    <w:name w:val="AppendixList"/>
    <w:basedOn w:val="Abbreviation"/>
    <w:next w:val="Normal"/>
    <w:qFormat/>
    <w:rsid w:val="00EA4534"/>
  </w:style>
  <w:style w:type="paragraph" w:customStyle="1" w:styleId="Appendix1stLevel">
    <w:name w:val="Appendix 1st Level"/>
    <w:basedOn w:val="Normal"/>
    <w:next w:val="Normal"/>
    <w:qFormat/>
    <w:rsid w:val="002F268C"/>
    <w:pPr>
      <w:pageBreakBefore/>
      <w:numPr>
        <w:numId w:val="37"/>
      </w:numPr>
      <w:jc w:val="center"/>
      <w:outlineLvl w:val="0"/>
    </w:pPr>
    <w:rPr>
      <w:b/>
      <w:sz w:val="28"/>
    </w:rPr>
  </w:style>
  <w:style w:type="paragraph" w:customStyle="1" w:styleId="Appendix4thLevel">
    <w:name w:val="Appendix 4th Level"/>
    <w:basedOn w:val="Appendix3rdLevel"/>
    <w:next w:val="NoSpacing"/>
    <w:qFormat/>
    <w:rsid w:val="00EA4ACD"/>
    <w:pPr>
      <w:numPr>
        <w:ilvl w:val="3"/>
      </w:numPr>
      <w:outlineLvl w:val="3"/>
    </w:pPr>
  </w:style>
  <w:style w:type="numbering" w:customStyle="1" w:styleId="AppendixListStyle">
    <w:name w:val="Appendix List Style"/>
    <w:uiPriority w:val="99"/>
    <w:rsid w:val="00786A4B"/>
    <w:pPr>
      <w:numPr>
        <w:numId w:val="20"/>
      </w:numPr>
    </w:pPr>
  </w:style>
  <w:style w:type="paragraph" w:styleId="Revision">
    <w:name w:val="Revision"/>
    <w:hidden/>
    <w:uiPriority w:val="99"/>
    <w:semiHidden/>
    <w:rsid w:val="001758FE"/>
    <w:pPr>
      <w:spacing w:after="0" w:line="240" w:lineRule="auto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A4AC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EA4AC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EA4AC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EA4AC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table" w:styleId="TableGrid">
    <w:name w:val="Table Grid"/>
    <w:basedOn w:val="TableNormal"/>
    <w:uiPriority w:val="39"/>
    <w:rsid w:val="00DE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D32"/>
    <w:rPr>
      <w:strike w:val="0"/>
      <w:dstrike w:val="0"/>
      <w:color w:val="004AA0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sid w:val="00587D32"/>
    <w:rPr>
      <w:rFonts w:ascii="Courier New" w:eastAsiaTheme="minorEastAsia" w:hAnsi="Courier New" w:cs="Courier New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  <w:jc w:val="left"/>
    </w:pPr>
    <w:rPr>
      <w:rFonts w:ascii="Courier New" w:eastAsiaTheme="minorEastAsia" w:hAnsi="Courier New" w:cs="Courier New"/>
      <w:sz w:val="18"/>
      <w:szCs w:val="18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D32"/>
    <w:rPr>
      <w:rFonts w:ascii="Courier New" w:eastAsiaTheme="minorEastAsia" w:hAnsi="Courier New" w:cs="Courier New"/>
      <w:sz w:val="18"/>
      <w:szCs w:val="18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587D32"/>
    <w:rPr>
      <w:rFonts w:ascii="Courier New" w:eastAsiaTheme="minorEastAsia" w:hAnsi="Courier New" w:cs="Courier New"/>
      <w:sz w:val="29"/>
      <w:szCs w:val="29"/>
    </w:rPr>
  </w:style>
  <w:style w:type="paragraph" w:customStyle="1" w:styleId="content">
    <w:name w:val="content"/>
    <w:basedOn w:val="Normal"/>
    <w:rsid w:val="00587D32"/>
    <w:pPr>
      <w:spacing w:after="300" w:line="336" w:lineRule="auto"/>
      <w:jc w:val="left"/>
    </w:pPr>
    <w:rPr>
      <w:rFonts w:eastAsiaTheme="minorEastAsia" w:cs="Times New Roman"/>
      <w:sz w:val="29"/>
      <w:szCs w:val="29"/>
      <w:lang w:eastAsia="en-CA"/>
    </w:rPr>
  </w:style>
  <w:style w:type="paragraph" w:customStyle="1" w:styleId="Footer1">
    <w:name w:val="Footer1"/>
    <w:basedOn w:val="Normal"/>
    <w:rsid w:val="00587D32"/>
    <w:pPr>
      <w:pBdr>
        <w:top w:val="dotted" w:sz="6" w:space="8" w:color="878787"/>
      </w:pBdr>
      <w:spacing w:before="375" w:after="0" w:line="336" w:lineRule="auto"/>
      <w:jc w:val="left"/>
    </w:pPr>
    <w:rPr>
      <w:rFonts w:eastAsiaTheme="minorEastAsia" w:cs="Times New Roman"/>
      <w:i/>
      <w:iCs/>
      <w:color w:val="878787"/>
      <w:sz w:val="19"/>
      <w:szCs w:val="19"/>
      <w:lang w:eastAsia="en-CA"/>
    </w:rPr>
  </w:style>
  <w:style w:type="character" w:customStyle="1" w:styleId="keyword">
    <w:name w:val="keyword"/>
    <w:basedOn w:val="DefaultParagraphFont"/>
    <w:rsid w:val="00587D32"/>
    <w:rPr>
      <w:color w:val="0000FF"/>
    </w:rPr>
  </w:style>
  <w:style w:type="character" w:customStyle="1" w:styleId="comment">
    <w:name w:val="comment"/>
    <w:basedOn w:val="DefaultParagraphFont"/>
    <w:rsid w:val="00587D32"/>
    <w:rPr>
      <w:color w:val="228B22"/>
    </w:rPr>
  </w:style>
  <w:style w:type="character" w:customStyle="1" w:styleId="string">
    <w:name w:val="string"/>
    <w:basedOn w:val="DefaultParagraphFont"/>
    <w:rsid w:val="00587D32"/>
    <w:rPr>
      <w:color w:val="A020F0"/>
    </w:rPr>
  </w:style>
  <w:style w:type="character" w:customStyle="1" w:styleId="untermstring">
    <w:name w:val="untermstring"/>
    <w:basedOn w:val="DefaultParagraphFont"/>
    <w:rsid w:val="00587D32"/>
    <w:rPr>
      <w:color w:val="B20000"/>
    </w:rPr>
  </w:style>
  <w:style w:type="character" w:customStyle="1" w:styleId="syscmd">
    <w:name w:val="syscmd"/>
    <w:basedOn w:val="DefaultParagraphFont"/>
    <w:rsid w:val="00587D32"/>
    <w:rPr>
      <w:color w:val="B28C00"/>
    </w:rPr>
  </w:style>
  <w:style w:type="paragraph" w:styleId="BlockText">
    <w:name w:val="Block Text"/>
    <w:basedOn w:val="Normal"/>
    <w:uiPriority w:val="99"/>
    <w:unhideWhenUsed/>
    <w:rsid w:val="00D32CE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43811670CD74C96CB8D898914276F" ma:contentTypeVersion="13" ma:contentTypeDescription="Create a new document." ma:contentTypeScope="" ma:versionID="c4df52523271da12d0809716db8c555d">
  <xsd:schema xmlns:xsd="http://www.w3.org/2001/XMLSchema" xmlns:xs="http://www.w3.org/2001/XMLSchema" xmlns:p="http://schemas.microsoft.com/office/2006/metadata/properties" xmlns:ns3="965314e5-0410-4558-951a-7e708ba986b6" xmlns:ns4="a86f4da2-e496-4f3b-85b1-3ed1f26ed989" targetNamespace="http://schemas.microsoft.com/office/2006/metadata/properties" ma:root="true" ma:fieldsID="c36a22fe757b789767f1d667ff82444c" ns3:_="" ns4:_="">
    <xsd:import namespace="965314e5-0410-4558-951a-7e708ba986b6"/>
    <xsd:import namespace="a86f4da2-e496-4f3b-85b1-3ed1f26ed9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314e5-0410-4558-951a-7e708ba986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f4da2-e496-4f3b-85b1-3ed1f26ed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1936-D94B-4311-80DF-7428BDB39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A39F9-554F-49D3-912A-82639F905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59436-FF8B-417B-961D-FE80EC05C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314e5-0410-4558-951a-7e708ba986b6"/>
    <ds:schemaRef ds:uri="a86f4da2-e496-4f3b-85b1-3ed1f26ed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3E23B-9175-44E5-BE82-FE721B45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Bruce Quinton</dc:creator>
  <cp:keywords/>
  <dc:description/>
  <cp:lastModifiedBy>Bruce W Quinton</cp:lastModifiedBy>
  <cp:revision>14</cp:revision>
  <cp:lastPrinted>2014-12-19T20:21:00Z</cp:lastPrinted>
  <dcterms:created xsi:type="dcterms:W3CDTF">2020-05-13T15:45:00Z</dcterms:created>
  <dcterms:modified xsi:type="dcterms:W3CDTF">2023-07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802</vt:lpwstr>
  </property>
  <property fmtid="{D5CDD505-2E9C-101B-9397-08002B2CF9AE}" pid="3" name="WnCSubscriberId">
    <vt:lpwstr>1029</vt:lpwstr>
  </property>
  <property fmtid="{D5CDD505-2E9C-101B-9397-08002B2CF9AE}" pid="4" name="WnCOutputStyleId">
    <vt:lpwstr>2607</vt:lpwstr>
  </property>
  <property fmtid="{D5CDD505-2E9C-101B-9397-08002B2CF9AE}" pid="5" name="RWProductId">
    <vt:lpwstr>WnC</vt:lpwstr>
  </property>
  <property fmtid="{D5CDD505-2E9C-101B-9397-08002B2CF9AE}" pid="6" name="WnC4Folder">
    <vt:lpwstr>Documents///bqtd</vt:lpwstr>
  </property>
  <property fmtid="{D5CDD505-2E9C-101B-9397-08002B2CF9AE}" pid="7" name="ContentTypeId">
    <vt:lpwstr>0x010100D6A43811670CD74C96CB8D898914276F</vt:lpwstr>
  </property>
</Properties>
</file>